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1AF05" w14:textId="77777777" w:rsidR="00FD6A51" w:rsidRPr="00240F7F" w:rsidRDefault="00FD6A51" w:rsidP="000F25F8">
      <w:pPr>
        <w:spacing w:after="0"/>
        <w:jc w:val="right"/>
        <w:rPr>
          <w:rFonts w:ascii="Arial Narrow" w:hAnsi="Arial Narrow" w:cs="Arial"/>
          <w:b/>
          <w:sz w:val="2"/>
          <w:szCs w:val="16"/>
        </w:rPr>
      </w:pPr>
    </w:p>
    <w:tbl>
      <w:tblPr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134"/>
        <w:gridCol w:w="1275"/>
        <w:gridCol w:w="567"/>
        <w:gridCol w:w="709"/>
        <w:gridCol w:w="709"/>
        <w:gridCol w:w="2268"/>
      </w:tblGrid>
      <w:tr w:rsidR="006F73EC" w:rsidRPr="00BE6D0B" w14:paraId="11B0B73B" w14:textId="77777777" w:rsidTr="00A8116C">
        <w:tc>
          <w:tcPr>
            <w:tcW w:w="11052" w:type="dxa"/>
            <w:gridSpan w:val="8"/>
            <w:vAlign w:val="center"/>
          </w:tcPr>
          <w:p w14:paraId="0EC40998" w14:textId="77777777" w:rsidR="006F73EC" w:rsidRPr="00BE6D0B" w:rsidRDefault="00461307" w:rsidP="00461307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OLICITUD DE MOVIMIENTO</w:t>
            </w:r>
          </w:p>
        </w:tc>
      </w:tr>
      <w:tr w:rsidR="00781C15" w:rsidRPr="00BE6D0B" w14:paraId="11AC80B3" w14:textId="77777777" w:rsidTr="00EB4B55">
        <w:tc>
          <w:tcPr>
            <w:tcW w:w="2547" w:type="dxa"/>
            <w:vAlign w:val="center"/>
          </w:tcPr>
          <w:p w14:paraId="43720FF3" w14:textId="77777777" w:rsidR="00781C15" w:rsidRPr="00BE6D0B" w:rsidRDefault="00781C15" w:rsidP="00622961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t>Número de plaza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1843" w:type="dxa"/>
            <w:vAlign w:val="center"/>
          </w:tcPr>
          <w:p w14:paraId="34234016" w14:textId="66711D94" w:rsidR="00781C15" w:rsidRPr="005F18E6" w:rsidRDefault="00B83772" w:rsidP="00622961">
            <w:pPr>
              <w:spacing w:before="40" w:after="4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{{</w:t>
            </w:r>
            <w:proofErr w:type="spellStart"/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NumeroPlaza</w:t>
            </w:r>
            <w:proofErr w:type="spellEnd"/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}}</w:t>
            </w:r>
          </w:p>
        </w:tc>
        <w:tc>
          <w:tcPr>
            <w:tcW w:w="1134" w:type="dxa"/>
            <w:vAlign w:val="center"/>
          </w:tcPr>
          <w:p w14:paraId="475E67C7" w14:textId="615510A8" w:rsidR="00781C15" w:rsidRPr="00781C15" w:rsidRDefault="00781C15" w:rsidP="00622961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781C15">
              <w:rPr>
                <w:rFonts w:ascii="Arial Narrow" w:hAnsi="Arial Narrow" w:cs="Arial"/>
                <w:sz w:val="16"/>
                <w:szCs w:val="16"/>
              </w:rPr>
              <w:t>ID / Posición</w:t>
            </w:r>
          </w:p>
        </w:tc>
        <w:tc>
          <w:tcPr>
            <w:tcW w:w="1275" w:type="dxa"/>
            <w:vAlign w:val="center"/>
          </w:tcPr>
          <w:p w14:paraId="09DABBFE" w14:textId="3395F5B3" w:rsidR="00781C15" w:rsidRPr="005F18E6" w:rsidRDefault="00B83772" w:rsidP="00622961">
            <w:pPr>
              <w:spacing w:before="40" w:after="40" w:line="240" w:lineRule="auto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{{</w:t>
            </w:r>
            <w:proofErr w:type="spellStart"/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IdPosicion</w:t>
            </w:r>
            <w:proofErr w:type="spellEnd"/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}}</w:t>
            </w:r>
          </w:p>
        </w:tc>
        <w:tc>
          <w:tcPr>
            <w:tcW w:w="567" w:type="dxa"/>
            <w:vAlign w:val="center"/>
          </w:tcPr>
          <w:p w14:paraId="276AA32A" w14:textId="77777777" w:rsidR="00781C15" w:rsidRPr="00BE6D0B" w:rsidRDefault="00781C15" w:rsidP="00622961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t>Nivel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709" w:type="dxa"/>
            <w:vAlign w:val="center"/>
          </w:tcPr>
          <w:p w14:paraId="41025C52" w14:textId="4F74E528" w:rsidR="00781C15" w:rsidRPr="00BE6D0B" w:rsidRDefault="00B83772" w:rsidP="00622961">
            <w:pPr>
              <w:spacing w:before="40" w:after="40" w:line="240" w:lineRule="auto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{{Nivel}}</w:t>
            </w:r>
          </w:p>
        </w:tc>
        <w:tc>
          <w:tcPr>
            <w:tcW w:w="709" w:type="dxa"/>
            <w:vAlign w:val="center"/>
          </w:tcPr>
          <w:p w14:paraId="129C9C5E" w14:textId="77777777" w:rsidR="00781C15" w:rsidRPr="00BE6D0B" w:rsidRDefault="00781C15" w:rsidP="00622961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t>Grupo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2268" w:type="dxa"/>
            <w:vAlign w:val="center"/>
          </w:tcPr>
          <w:p w14:paraId="1D278F2D" w14:textId="0F6501CA" w:rsidR="00781C15" w:rsidRPr="00BE6D0B" w:rsidRDefault="00B83772" w:rsidP="00622961">
            <w:pPr>
              <w:spacing w:before="40" w:after="4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{{Grupo}}</w:t>
            </w:r>
          </w:p>
        </w:tc>
      </w:tr>
      <w:tr w:rsidR="00461307" w:rsidRPr="00BE6D0B" w14:paraId="4778D71C" w14:textId="77777777" w:rsidTr="00EB4B55">
        <w:trPr>
          <w:trHeight w:val="143"/>
        </w:trPr>
        <w:tc>
          <w:tcPr>
            <w:tcW w:w="2547" w:type="dxa"/>
            <w:vAlign w:val="center"/>
          </w:tcPr>
          <w:p w14:paraId="21D21438" w14:textId="77777777" w:rsidR="00461307" w:rsidRPr="00BE6D0B" w:rsidRDefault="00461307" w:rsidP="00622961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PS o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>Dirección Corp</w:t>
            </w:r>
            <w:r>
              <w:rPr>
                <w:rFonts w:ascii="Arial Narrow" w:hAnsi="Arial Narrow" w:cs="Arial"/>
                <w:sz w:val="16"/>
                <w:szCs w:val="16"/>
              </w:rPr>
              <w:t>orativa:</w:t>
            </w:r>
          </w:p>
        </w:tc>
        <w:tc>
          <w:tcPr>
            <w:tcW w:w="1843" w:type="dxa"/>
            <w:vAlign w:val="center"/>
          </w:tcPr>
          <w:p w14:paraId="135E5CDF" w14:textId="4BB7E467" w:rsidR="00461307" w:rsidRPr="005F18E6" w:rsidRDefault="00B83772" w:rsidP="00622961">
            <w:pPr>
              <w:spacing w:before="40" w:after="40" w:line="240" w:lineRule="auto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{{</w:t>
            </w:r>
            <w:proofErr w:type="spellStart"/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EPSoDireccion</w:t>
            </w:r>
            <w:proofErr w:type="spellEnd"/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}}</w:t>
            </w:r>
          </w:p>
        </w:tc>
        <w:tc>
          <w:tcPr>
            <w:tcW w:w="1134" w:type="dxa"/>
            <w:vAlign w:val="center"/>
          </w:tcPr>
          <w:p w14:paraId="261D9727" w14:textId="77777777" w:rsidR="00461307" w:rsidRPr="00BE6D0B" w:rsidRDefault="00461307" w:rsidP="00622961">
            <w:pPr>
              <w:spacing w:before="40" w:after="4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t>Subdirección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2551" w:type="dxa"/>
            <w:gridSpan w:val="3"/>
            <w:vAlign w:val="center"/>
          </w:tcPr>
          <w:p w14:paraId="4924C692" w14:textId="77777777" w:rsidR="00050A57" w:rsidRDefault="00050A57" w:rsidP="00050A57">
            <w:pPr>
              <w:spacing w:before="40" w:after="40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  <w:p w14:paraId="57BB4A3D" w14:textId="0E375E12" w:rsidR="00A11FAE" w:rsidRPr="00A11FAE" w:rsidRDefault="00B83772" w:rsidP="00A11FAE">
            <w:pPr>
              <w:spacing w:before="40" w:after="40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{{</w:t>
            </w:r>
            <w:proofErr w:type="spellStart"/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Subdireccion</w:t>
            </w:r>
            <w:proofErr w:type="spellEnd"/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}}</w:t>
            </w:r>
          </w:p>
          <w:p w14:paraId="7D8A2980" w14:textId="77777777" w:rsidR="00050A57" w:rsidRPr="00050A57" w:rsidRDefault="00050A57" w:rsidP="00050A57">
            <w:pPr>
              <w:spacing w:before="40" w:after="40" w:line="240" w:lineRule="auto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</w:p>
          <w:p w14:paraId="583C793A" w14:textId="386720F7" w:rsidR="00461307" w:rsidRPr="00624B7D" w:rsidRDefault="00461307" w:rsidP="00622961">
            <w:pPr>
              <w:spacing w:before="40" w:after="4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2303798B" w14:textId="77777777" w:rsidR="00461307" w:rsidRPr="00BE6D0B" w:rsidRDefault="00461307" w:rsidP="00622961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Centro de Trabajo: </w:t>
            </w:r>
          </w:p>
        </w:tc>
        <w:tc>
          <w:tcPr>
            <w:tcW w:w="2268" w:type="dxa"/>
            <w:vAlign w:val="center"/>
          </w:tcPr>
          <w:p w14:paraId="575A8A4F" w14:textId="342B4CAB" w:rsidR="00461307" w:rsidRPr="00D74DBF" w:rsidRDefault="00B83772" w:rsidP="00622961">
            <w:pPr>
              <w:spacing w:before="40" w:after="4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{{</w:t>
            </w:r>
            <w:proofErr w:type="spellStart"/>
            <w:r>
              <w:rPr>
                <w:rFonts w:ascii="Arial Narrow" w:hAnsi="Arial Narrow" w:cs="Arial"/>
                <w:b/>
                <w:sz w:val="16"/>
                <w:szCs w:val="16"/>
              </w:rPr>
              <w:t>CentroTrabajo</w:t>
            </w:r>
            <w:proofErr w:type="spellEnd"/>
            <w:r>
              <w:rPr>
                <w:rFonts w:ascii="Arial Narrow" w:hAnsi="Arial Narrow" w:cs="Arial"/>
                <w:b/>
                <w:sz w:val="16"/>
                <w:szCs w:val="16"/>
              </w:rPr>
              <w:t>}}</w:t>
            </w:r>
          </w:p>
        </w:tc>
      </w:tr>
      <w:tr w:rsidR="00461307" w:rsidRPr="00BE6D0B" w14:paraId="68F244AA" w14:textId="77777777" w:rsidTr="00781C15">
        <w:trPr>
          <w:trHeight w:val="206"/>
        </w:trPr>
        <w:tc>
          <w:tcPr>
            <w:tcW w:w="2547" w:type="dxa"/>
            <w:vAlign w:val="center"/>
          </w:tcPr>
          <w:p w14:paraId="01E121EB" w14:textId="77777777" w:rsidR="00461307" w:rsidRPr="00BE6D0B" w:rsidRDefault="00461307" w:rsidP="00622961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t>Denominación de puesto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8505" w:type="dxa"/>
            <w:gridSpan w:val="7"/>
            <w:vAlign w:val="center"/>
          </w:tcPr>
          <w:p w14:paraId="34DEF88F" w14:textId="55D69843" w:rsidR="00461307" w:rsidRPr="005F18E6" w:rsidRDefault="00B83772" w:rsidP="00FD4CDA">
            <w:pPr>
              <w:spacing w:before="40" w:after="40" w:line="240" w:lineRule="auto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{{</w:t>
            </w:r>
            <w:proofErr w:type="spellStart"/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DenominacionPuesto</w:t>
            </w:r>
            <w:proofErr w:type="spellEnd"/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}}</w:t>
            </w:r>
          </w:p>
        </w:tc>
      </w:tr>
      <w:tr w:rsidR="00E33527" w:rsidRPr="00BE6D0B" w14:paraId="3DC47D94" w14:textId="77777777" w:rsidTr="00781C15">
        <w:trPr>
          <w:trHeight w:val="272"/>
        </w:trPr>
        <w:tc>
          <w:tcPr>
            <w:tcW w:w="2547" w:type="dxa"/>
            <w:vAlign w:val="center"/>
          </w:tcPr>
          <w:p w14:paraId="31411FE0" w14:textId="77777777" w:rsidR="00E33527" w:rsidRPr="00BE6D0B" w:rsidRDefault="00E33527" w:rsidP="00622961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Motivo o justificación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de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>disponibilidad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8505" w:type="dxa"/>
            <w:gridSpan w:val="7"/>
            <w:vAlign w:val="center"/>
          </w:tcPr>
          <w:p w14:paraId="2A70A05B" w14:textId="01EAD012" w:rsidR="00E33527" w:rsidRPr="005F18E6" w:rsidRDefault="00CD6A32" w:rsidP="00622961">
            <w:pPr>
              <w:spacing w:before="40" w:after="40" w:line="240" w:lineRule="auto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{{</w:t>
            </w:r>
            <w:proofErr w:type="spellStart"/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MotivoDisponibilidada</w:t>
            </w:r>
            <w:proofErr w:type="spellEnd"/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}}</w:t>
            </w:r>
          </w:p>
        </w:tc>
      </w:tr>
      <w:tr w:rsidR="00E33527" w:rsidRPr="00BE6D0B" w14:paraId="5C8F0756" w14:textId="77777777" w:rsidTr="00781C15">
        <w:trPr>
          <w:trHeight w:val="275"/>
        </w:trPr>
        <w:tc>
          <w:tcPr>
            <w:tcW w:w="2547" w:type="dxa"/>
            <w:vAlign w:val="center"/>
          </w:tcPr>
          <w:p w14:paraId="36126B49" w14:textId="77777777" w:rsidR="00E33527" w:rsidRPr="00BE6D0B" w:rsidRDefault="00E33527" w:rsidP="00622961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Úl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>timo ocupante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8505" w:type="dxa"/>
            <w:gridSpan w:val="7"/>
            <w:vAlign w:val="center"/>
          </w:tcPr>
          <w:p w14:paraId="7BAAA529" w14:textId="23CBEDFE" w:rsidR="00E33527" w:rsidRPr="005F18E6" w:rsidRDefault="00CD6A32" w:rsidP="00622961">
            <w:pPr>
              <w:spacing w:before="40" w:after="40" w:line="240" w:lineRule="auto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{{</w:t>
            </w:r>
            <w:proofErr w:type="spellStart"/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UltimoOcupante</w:t>
            </w:r>
            <w:proofErr w:type="spellEnd"/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}}</w:t>
            </w:r>
          </w:p>
        </w:tc>
      </w:tr>
      <w:tr w:rsidR="00781C15" w:rsidRPr="00BE6D0B" w14:paraId="61F66962" w14:textId="77777777" w:rsidTr="00781C15">
        <w:trPr>
          <w:trHeight w:val="275"/>
        </w:trPr>
        <w:tc>
          <w:tcPr>
            <w:tcW w:w="2547" w:type="dxa"/>
            <w:vAlign w:val="center"/>
          </w:tcPr>
          <w:p w14:paraId="0E7BC8F9" w14:textId="6FEB2AA4" w:rsidR="00781C15" w:rsidRDefault="00781C15" w:rsidP="00622961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Tipo de contrato:</w:t>
            </w:r>
          </w:p>
        </w:tc>
        <w:tc>
          <w:tcPr>
            <w:tcW w:w="8505" w:type="dxa"/>
            <w:gridSpan w:val="7"/>
            <w:vAlign w:val="center"/>
          </w:tcPr>
          <w:p w14:paraId="3DD9A75D" w14:textId="0DEE9B99" w:rsidR="00781C15" w:rsidRPr="005F18E6" w:rsidRDefault="00CD6A32" w:rsidP="00622961">
            <w:pPr>
              <w:spacing w:before="40" w:after="40" w:line="240" w:lineRule="auto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{{</w:t>
            </w:r>
            <w:proofErr w:type="spellStart"/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TipoContrato</w:t>
            </w:r>
            <w:proofErr w:type="spellEnd"/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}}</w:t>
            </w:r>
          </w:p>
        </w:tc>
      </w:tr>
    </w:tbl>
    <w:tbl>
      <w:tblPr>
        <w:tblpPr w:leftFromText="141" w:rightFromText="141" w:vertAnchor="text" w:horzAnchor="margin" w:tblpY="119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283"/>
        <w:gridCol w:w="567"/>
        <w:gridCol w:w="284"/>
        <w:gridCol w:w="567"/>
        <w:gridCol w:w="1559"/>
        <w:gridCol w:w="1134"/>
        <w:gridCol w:w="709"/>
        <w:gridCol w:w="850"/>
        <w:gridCol w:w="142"/>
        <w:gridCol w:w="1843"/>
      </w:tblGrid>
      <w:tr w:rsidR="00850E23" w:rsidRPr="00BE6D0B" w14:paraId="42FA9EC9" w14:textId="77777777" w:rsidTr="00A8116C">
        <w:tc>
          <w:tcPr>
            <w:tcW w:w="11052" w:type="dxa"/>
            <w:gridSpan w:val="12"/>
          </w:tcPr>
          <w:p w14:paraId="76194861" w14:textId="27DA8426" w:rsidR="00850E23" w:rsidRPr="00BE6D0B" w:rsidRDefault="00850E23" w:rsidP="00622961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b/>
                <w:sz w:val="16"/>
                <w:szCs w:val="16"/>
              </w:rPr>
              <w:t>VALIDACIÓN DE PLAZA</w:t>
            </w:r>
            <w:r w:rsidR="007F60C6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</w:tc>
      </w:tr>
      <w:tr w:rsidR="007F60C6" w:rsidRPr="00BE6D0B" w14:paraId="3328CC1A" w14:textId="77777777" w:rsidTr="007F60C6">
        <w:trPr>
          <w:trHeight w:val="238"/>
        </w:trPr>
        <w:tc>
          <w:tcPr>
            <w:tcW w:w="1696" w:type="dxa"/>
            <w:vAlign w:val="center"/>
          </w:tcPr>
          <w:p w14:paraId="23AA4E14" w14:textId="564EECA1" w:rsidR="007F60C6" w:rsidRPr="00BE6D0B" w:rsidRDefault="007F60C6" w:rsidP="007F60C6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781C15">
              <w:rPr>
                <w:rFonts w:ascii="Arial Narrow" w:hAnsi="Arial Narrow" w:cs="Arial"/>
                <w:sz w:val="16"/>
                <w:szCs w:val="16"/>
              </w:rPr>
              <w:t>Disponible a partir de:</w:t>
            </w:r>
          </w:p>
        </w:tc>
        <w:tc>
          <w:tcPr>
            <w:tcW w:w="2268" w:type="dxa"/>
            <w:gridSpan w:val="3"/>
            <w:vAlign w:val="center"/>
          </w:tcPr>
          <w:p w14:paraId="10F5E303" w14:textId="5EB1BEB6" w:rsidR="007F60C6" w:rsidRPr="00BE6D0B" w:rsidRDefault="00CD6A32" w:rsidP="007F60C6">
            <w:pPr>
              <w:spacing w:before="40" w:after="4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{{</w:t>
            </w:r>
            <w:proofErr w:type="spellStart"/>
            <w:r>
              <w:rPr>
                <w:rFonts w:ascii="Arial Narrow" w:hAnsi="Arial Narrow" w:cs="Arial"/>
                <w:b/>
                <w:sz w:val="16"/>
                <w:szCs w:val="16"/>
              </w:rPr>
              <w:t>DisponibilidadApartir</w:t>
            </w:r>
            <w:proofErr w:type="spellEnd"/>
            <w:r>
              <w:rPr>
                <w:rFonts w:ascii="Arial Narrow" w:hAnsi="Arial Narrow" w:cs="Arial"/>
                <w:b/>
                <w:sz w:val="16"/>
                <w:szCs w:val="16"/>
              </w:rPr>
              <w:t>}}</w:t>
            </w:r>
          </w:p>
        </w:tc>
        <w:tc>
          <w:tcPr>
            <w:tcW w:w="851" w:type="dxa"/>
            <w:gridSpan w:val="2"/>
            <w:vAlign w:val="center"/>
          </w:tcPr>
          <w:p w14:paraId="4412B073" w14:textId="3C8BF695" w:rsidR="007F60C6" w:rsidRPr="00BE6D0B" w:rsidRDefault="007F60C6" w:rsidP="007F60C6">
            <w:pPr>
              <w:spacing w:before="40" w:after="4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t>Categoría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1C07F4C3" w14:textId="5940A150" w:rsidR="007F60C6" w:rsidRPr="00BE6D0B" w:rsidRDefault="0013559A" w:rsidP="007F60C6">
            <w:pPr>
              <w:spacing w:before="40" w:after="4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{{</w:t>
            </w:r>
            <w:proofErr w:type="spellStart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Categoria</w:t>
            </w:r>
            <w:proofErr w:type="spellEnd"/>
            <w:r>
              <w:rPr>
                <w:rFonts w:ascii="Arial Narrow" w:hAnsi="Arial Narrow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992" w:type="dxa"/>
            <w:gridSpan w:val="2"/>
            <w:vAlign w:val="center"/>
          </w:tcPr>
          <w:p w14:paraId="78458D2A" w14:textId="0077BEF5" w:rsidR="007F60C6" w:rsidRPr="00BE6D0B" w:rsidRDefault="007F60C6" w:rsidP="007F60C6">
            <w:pPr>
              <w:spacing w:before="40" w:after="4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t>Clasificación:</w:t>
            </w:r>
          </w:p>
        </w:tc>
        <w:tc>
          <w:tcPr>
            <w:tcW w:w="1843" w:type="dxa"/>
            <w:vAlign w:val="center"/>
          </w:tcPr>
          <w:p w14:paraId="57820C90" w14:textId="77740A17" w:rsidR="007F60C6" w:rsidRPr="00BE6D0B" w:rsidRDefault="0013559A" w:rsidP="007F60C6">
            <w:pPr>
              <w:spacing w:before="40" w:after="4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{{</w:t>
            </w:r>
            <w:proofErr w:type="spellStart"/>
            <w:r>
              <w:rPr>
                <w:rFonts w:ascii="Arial Narrow" w:hAnsi="Arial Narrow" w:cs="Arial"/>
                <w:b/>
                <w:sz w:val="16"/>
                <w:szCs w:val="16"/>
              </w:rPr>
              <w:t>Clasificacion</w:t>
            </w:r>
            <w:proofErr w:type="spellEnd"/>
            <w:r>
              <w:rPr>
                <w:rFonts w:ascii="Arial Narrow" w:hAnsi="Arial Narrow" w:cs="Arial"/>
                <w:b/>
                <w:sz w:val="16"/>
                <w:szCs w:val="16"/>
              </w:rPr>
              <w:t>}}</w:t>
            </w:r>
          </w:p>
        </w:tc>
      </w:tr>
      <w:tr w:rsidR="007F60C6" w:rsidRPr="00BE6D0B" w14:paraId="7BCCCBA1" w14:textId="77777777" w:rsidTr="00E15175">
        <w:trPr>
          <w:trHeight w:val="298"/>
        </w:trPr>
        <w:tc>
          <w:tcPr>
            <w:tcW w:w="1696" w:type="dxa"/>
            <w:vAlign w:val="center"/>
          </w:tcPr>
          <w:p w14:paraId="3F2AC87A" w14:textId="77777777" w:rsidR="007F60C6" w:rsidRPr="00BE6D0B" w:rsidRDefault="007F60C6" w:rsidP="007F60C6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t>Requerimiento profesional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9356" w:type="dxa"/>
            <w:gridSpan w:val="11"/>
            <w:vAlign w:val="center"/>
          </w:tcPr>
          <w:p w14:paraId="6759D1A6" w14:textId="661058A9" w:rsidR="007F60C6" w:rsidRPr="009C3EA0" w:rsidRDefault="0013559A" w:rsidP="007F60C6">
            <w:pPr>
              <w:spacing w:before="40" w:after="4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es-MX"/>
              </w:rPr>
              <w:t>{{</w:t>
            </w:r>
            <w:proofErr w:type="spellStart"/>
            <w:r>
              <w:rPr>
                <w:rFonts w:ascii="Arial Narrow" w:hAnsi="Arial Narrow"/>
                <w:b/>
                <w:sz w:val="15"/>
                <w:szCs w:val="15"/>
                <w:lang w:eastAsia="es-MX"/>
              </w:rPr>
              <w:t>RequerimientoProfesional</w:t>
            </w:r>
            <w:proofErr w:type="spellEnd"/>
            <w:r>
              <w:rPr>
                <w:rFonts w:ascii="Arial Narrow" w:hAnsi="Arial Narrow"/>
                <w:b/>
                <w:sz w:val="15"/>
                <w:szCs w:val="15"/>
                <w:lang w:eastAsia="es-MX"/>
              </w:rPr>
              <w:t>}}</w:t>
            </w:r>
          </w:p>
        </w:tc>
      </w:tr>
      <w:tr w:rsidR="007F60C6" w:rsidRPr="00BE6D0B" w14:paraId="0FE4831D" w14:textId="77777777" w:rsidTr="007F60C6">
        <w:trPr>
          <w:trHeight w:val="140"/>
        </w:trPr>
        <w:tc>
          <w:tcPr>
            <w:tcW w:w="1696" w:type="dxa"/>
            <w:vAlign w:val="center"/>
          </w:tcPr>
          <w:p w14:paraId="1EF9AC22" w14:textId="77777777" w:rsidR="007F60C6" w:rsidRPr="00BE6D0B" w:rsidRDefault="007F60C6" w:rsidP="007F60C6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t>Número de Puesto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2"/>
            <w:vAlign w:val="center"/>
          </w:tcPr>
          <w:p w14:paraId="6B4D6592" w14:textId="0F6788FE" w:rsidR="007F60C6" w:rsidRPr="00BE6D0B" w:rsidRDefault="0013559A" w:rsidP="007F60C6">
            <w:pPr>
              <w:spacing w:before="40" w:after="4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{{</w:t>
            </w:r>
            <w:proofErr w:type="spellStart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NumeroPuesto</w:t>
            </w:r>
            <w:proofErr w:type="spellEnd"/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}}</w:t>
            </w:r>
          </w:p>
        </w:tc>
        <w:tc>
          <w:tcPr>
            <w:tcW w:w="851" w:type="dxa"/>
            <w:gridSpan w:val="2"/>
            <w:vAlign w:val="center"/>
          </w:tcPr>
          <w:p w14:paraId="133E8E59" w14:textId="77777777" w:rsidR="007F60C6" w:rsidRPr="00BE6D0B" w:rsidRDefault="007F60C6" w:rsidP="007F60C6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t>Jornada:</w:t>
            </w:r>
          </w:p>
        </w:tc>
        <w:tc>
          <w:tcPr>
            <w:tcW w:w="567" w:type="dxa"/>
            <w:vAlign w:val="center"/>
          </w:tcPr>
          <w:p w14:paraId="34385498" w14:textId="1C02A84A" w:rsidR="007F60C6" w:rsidRPr="00BE6D0B" w:rsidRDefault="0013559A" w:rsidP="007F60C6">
            <w:pPr>
              <w:spacing w:before="40" w:after="4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{{Jornada}}</w:t>
            </w:r>
          </w:p>
        </w:tc>
        <w:tc>
          <w:tcPr>
            <w:tcW w:w="1559" w:type="dxa"/>
            <w:vAlign w:val="center"/>
          </w:tcPr>
          <w:p w14:paraId="701213F9" w14:textId="75B07481" w:rsidR="007F60C6" w:rsidRPr="00BE6D0B" w:rsidRDefault="007F60C6" w:rsidP="007F60C6">
            <w:pPr>
              <w:spacing w:before="40" w:after="4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¿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>Plaza demanda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da? </w:t>
            </w:r>
          </w:p>
        </w:tc>
        <w:tc>
          <w:tcPr>
            <w:tcW w:w="1134" w:type="dxa"/>
            <w:vAlign w:val="center"/>
          </w:tcPr>
          <w:p w14:paraId="00951F9D" w14:textId="062C9E71" w:rsidR="007F60C6" w:rsidRPr="00BE6D0B" w:rsidRDefault="007F60C6" w:rsidP="00023346">
            <w:pPr>
              <w:spacing w:before="40" w:after="4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SI    </w:t>
            </w:r>
            <w:r w:rsidR="00023346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illa2"/>
            <w:r w:rsidR="00023346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023346">
              <w:rPr>
                <w:rFonts w:ascii="Arial Narrow" w:hAnsi="Arial Narrow" w:cs="Arial"/>
                <w:sz w:val="16"/>
                <w:szCs w:val="16"/>
              </w:rPr>
            </w:r>
            <w:r w:rsidR="00023346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023346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0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>NO</w:t>
            </w:r>
          </w:p>
        </w:tc>
        <w:tc>
          <w:tcPr>
            <w:tcW w:w="1559" w:type="dxa"/>
            <w:gridSpan w:val="2"/>
            <w:vAlign w:val="center"/>
          </w:tcPr>
          <w:p w14:paraId="73EA69BA" w14:textId="0A81E0BF" w:rsidR="007F60C6" w:rsidRPr="00BE6D0B" w:rsidRDefault="007F60C6" w:rsidP="007F60C6">
            <w:pPr>
              <w:spacing w:before="40" w:after="4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(Si)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>Número de Juicio:</w:t>
            </w:r>
          </w:p>
        </w:tc>
        <w:tc>
          <w:tcPr>
            <w:tcW w:w="1985" w:type="dxa"/>
            <w:gridSpan w:val="2"/>
            <w:vAlign w:val="center"/>
          </w:tcPr>
          <w:p w14:paraId="61E7ACFE" w14:textId="44C9D8EE" w:rsidR="007F60C6" w:rsidRPr="00BE6D0B" w:rsidRDefault="003A5DD8" w:rsidP="007F60C6">
            <w:pPr>
              <w:spacing w:before="40" w:after="4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FD4CDA">
              <w:rPr>
                <w:rFonts w:ascii="Arial Narrow" w:hAnsi="Arial Narrow" w:cs="Arial"/>
                <w:b/>
                <w:sz w:val="16"/>
                <w:szCs w:val="16"/>
              </w:rPr>
              <w:t>O APLICA</w:t>
            </w:r>
          </w:p>
        </w:tc>
      </w:tr>
      <w:tr w:rsidR="007F60C6" w:rsidRPr="00BE6D0B" w14:paraId="7BA93D20" w14:textId="77777777" w:rsidTr="007F60C6">
        <w:trPr>
          <w:trHeight w:val="262"/>
        </w:trPr>
        <w:tc>
          <w:tcPr>
            <w:tcW w:w="1696" w:type="dxa"/>
            <w:vAlign w:val="center"/>
          </w:tcPr>
          <w:p w14:paraId="02105060" w14:textId="11154AC2" w:rsidR="007F60C6" w:rsidRPr="00BE6D0B" w:rsidRDefault="007F60C6" w:rsidP="007F60C6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781C15">
              <w:rPr>
                <w:rFonts w:ascii="Arial Narrow" w:hAnsi="Arial Narrow" w:cs="Arial"/>
                <w:sz w:val="16"/>
                <w:szCs w:val="16"/>
              </w:rPr>
              <w:t>¿Existe una restricción de cobertura?</w:t>
            </w:r>
          </w:p>
        </w:tc>
        <w:tc>
          <w:tcPr>
            <w:tcW w:w="1418" w:type="dxa"/>
            <w:vAlign w:val="center"/>
          </w:tcPr>
          <w:p w14:paraId="46E8181D" w14:textId="39871744" w:rsidR="007F60C6" w:rsidRPr="00BE6D0B" w:rsidRDefault="007F60C6" w:rsidP="00D54067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SI    </w:t>
            </w:r>
            <w:r w:rsidR="00D54067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54067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D54067">
              <w:rPr>
                <w:rFonts w:ascii="Arial Narrow" w:hAnsi="Arial Narrow" w:cs="Arial"/>
                <w:sz w:val="16"/>
                <w:szCs w:val="16"/>
              </w:rPr>
            </w:r>
            <w:r w:rsidR="00D54067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D54067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>NO</w:t>
            </w:r>
          </w:p>
        </w:tc>
        <w:tc>
          <w:tcPr>
            <w:tcW w:w="1701" w:type="dxa"/>
            <w:gridSpan w:val="4"/>
            <w:vAlign w:val="center"/>
          </w:tcPr>
          <w:p w14:paraId="50F1F4F1" w14:textId="2865B1C8" w:rsidR="007F60C6" w:rsidRPr="00BE6D0B" w:rsidRDefault="007F60C6" w:rsidP="007F60C6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Motivo de la restricción:</w:t>
            </w:r>
          </w:p>
        </w:tc>
        <w:tc>
          <w:tcPr>
            <w:tcW w:w="6237" w:type="dxa"/>
            <w:gridSpan w:val="6"/>
            <w:vAlign w:val="center"/>
          </w:tcPr>
          <w:p w14:paraId="6D4E9B50" w14:textId="21EF01E9" w:rsidR="007F60C6" w:rsidRPr="00BE6D0B" w:rsidRDefault="003A5DD8" w:rsidP="007F60C6">
            <w:pPr>
              <w:spacing w:before="40" w:after="40" w:line="24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FD4CDA">
              <w:rPr>
                <w:rFonts w:ascii="Arial Narrow" w:hAnsi="Arial Narrow" w:cs="Arial"/>
                <w:b/>
                <w:sz w:val="16"/>
                <w:szCs w:val="16"/>
              </w:rPr>
              <w:t>O APLICA</w:t>
            </w:r>
          </w:p>
        </w:tc>
      </w:tr>
    </w:tbl>
    <w:p w14:paraId="4C86A628" w14:textId="77777777" w:rsidR="00850E23" w:rsidRPr="00BE6D0B" w:rsidRDefault="00850E23" w:rsidP="00560B81">
      <w:pPr>
        <w:spacing w:after="0" w:line="240" w:lineRule="auto"/>
        <w:rPr>
          <w:rFonts w:ascii="Arial Narrow" w:hAnsi="Arial Narrow" w:cs="Arial"/>
          <w:sz w:val="12"/>
          <w:szCs w:val="16"/>
        </w:rPr>
      </w:pPr>
    </w:p>
    <w:tbl>
      <w:tblPr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2098"/>
        <w:gridCol w:w="879"/>
        <w:gridCol w:w="1956"/>
        <w:gridCol w:w="737"/>
        <w:gridCol w:w="1843"/>
      </w:tblGrid>
      <w:tr w:rsidR="00AF7C4C" w:rsidRPr="00BE6D0B" w14:paraId="17AE20A4" w14:textId="77777777" w:rsidTr="002928E6">
        <w:trPr>
          <w:trHeight w:val="173"/>
        </w:trPr>
        <w:tc>
          <w:tcPr>
            <w:tcW w:w="11052" w:type="dxa"/>
            <w:gridSpan w:val="7"/>
          </w:tcPr>
          <w:p w14:paraId="64A13654" w14:textId="3C40B09C" w:rsidR="00AF7C4C" w:rsidRPr="00BE6D0B" w:rsidRDefault="00365A91" w:rsidP="00622961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VALIDACIÓN DE LOS CANDIDATOS </w:t>
            </w:r>
            <w:r w:rsidR="007F60C6" w:rsidRPr="007F60C6">
              <w:rPr>
                <w:rFonts w:ascii="Arial Narrow" w:hAnsi="Arial Narrow" w:cs="Arial"/>
                <w:b/>
                <w:sz w:val="16"/>
                <w:szCs w:val="16"/>
              </w:rPr>
              <w:t xml:space="preserve">(Área Usuaria/Subdirección de </w:t>
            </w:r>
            <w:r w:rsidR="007F60C6">
              <w:rPr>
                <w:rFonts w:ascii="Arial Narrow" w:hAnsi="Arial Narrow" w:cs="Arial"/>
                <w:b/>
                <w:sz w:val="16"/>
                <w:szCs w:val="16"/>
              </w:rPr>
              <w:t>Capital</w:t>
            </w:r>
            <w:r w:rsidR="007F60C6" w:rsidRPr="007F60C6">
              <w:rPr>
                <w:rFonts w:ascii="Arial Narrow" w:hAnsi="Arial Narrow" w:cs="Arial"/>
                <w:b/>
                <w:sz w:val="16"/>
                <w:szCs w:val="16"/>
              </w:rPr>
              <w:t xml:space="preserve"> Humano)</w:t>
            </w:r>
          </w:p>
        </w:tc>
      </w:tr>
      <w:tr w:rsidR="00622961" w:rsidRPr="00BE6D0B" w14:paraId="7A5BD86B" w14:textId="77777777" w:rsidTr="0095419A">
        <w:tc>
          <w:tcPr>
            <w:tcW w:w="2689" w:type="dxa"/>
          </w:tcPr>
          <w:p w14:paraId="0E26EB2E" w14:textId="77777777" w:rsidR="002C1E30" w:rsidRPr="00BE6D0B" w:rsidRDefault="00622961" w:rsidP="00622961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b/>
                <w:sz w:val="16"/>
                <w:szCs w:val="16"/>
              </w:rPr>
              <w:t>CANDIDATOS PROPUESTOS</w:t>
            </w:r>
          </w:p>
        </w:tc>
        <w:tc>
          <w:tcPr>
            <w:tcW w:w="2948" w:type="dxa"/>
            <w:gridSpan w:val="2"/>
          </w:tcPr>
          <w:p w14:paraId="0618EEA6" w14:textId="77777777" w:rsidR="002C1E30" w:rsidRPr="00BE6D0B" w:rsidRDefault="002C1E30" w:rsidP="00622961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b/>
                <w:sz w:val="16"/>
                <w:szCs w:val="16"/>
              </w:rPr>
              <w:t>CANDIDATO 1</w:t>
            </w:r>
          </w:p>
        </w:tc>
        <w:tc>
          <w:tcPr>
            <w:tcW w:w="2835" w:type="dxa"/>
            <w:gridSpan w:val="2"/>
          </w:tcPr>
          <w:p w14:paraId="05880CDB" w14:textId="77777777" w:rsidR="002C1E30" w:rsidRPr="00BE6D0B" w:rsidRDefault="002C1E30" w:rsidP="00622961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b/>
                <w:sz w:val="16"/>
                <w:szCs w:val="16"/>
              </w:rPr>
              <w:t>CANDIDATO 2</w:t>
            </w:r>
          </w:p>
        </w:tc>
        <w:tc>
          <w:tcPr>
            <w:tcW w:w="2580" w:type="dxa"/>
            <w:gridSpan w:val="2"/>
          </w:tcPr>
          <w:p w14:paraId="4F61EA06" w14:textId="77777777" w:rsidR="002C1E30" w:rsidRPr="00BE6D0B" w:rsidRDefault="002C1E30" w:rsidP="00622961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b/>
                <w:sz w:val="16"/>
                <w:szCs w:val="16"/>
              </w:rPr>
              <w:t>CANDIDATO 3</w:t>
            </w:r>
          </w:p>
        </w:tc>
      </w:tr>
      <w:tr w:rsidR="00622961" w:rsidRPr="00BE6D0B" w14:paraId="3DECB4DD" w14:textId="77777777" w:rsidTr="0095419A">
        <w:trPr>
          <w:trHeight w:val="100"/>
        </w:trPr>
        <w:tc>
          <w:tcPr>
            <w:tcW w:w="2689" w:type="dxa"/>
            <w:vAlign w:val="center"/>
          </w:tcPr>
          <w:p w14:paraId="308A84D2" w14:textId="77777777" w:rsidR="00E5005D" w:rsidRPr="00BE6D0B" w:rsidRDefault="00622961" w:rsidP="00622961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t>Nombre</w:t>
            </w:r>
            <w:r w:rsidR="00935F99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2"/>
            <w:vAlign w:val="center"/>
          </w:tcPr>
          <w:p w14:paraId="4D16412F" w14:textId="68DC759A" w:rsidR="00E5005D" w:rsidRPr="0019537A" w:rsidRDefault="0013559A" w:rsidP="00EC1373">
            <w:pPr>
              <w:spacing w:before="40" w:after="4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{{Nombre}}</w:t>
            </w:r>
          </w:p>
        </w:tc>
        <w:tc>
          <w:tcPr>
            <w:tcW w:w="2835" w:type="dxa"/>
            <w:gridSpan w:val="2"/>
            <w:vAlign w:val="center"/>
          </w:tcPr>
          <w:p w14:paraId="69CF7A32" w14:textId="77777777" w:rsidR="00E5005D" w:rsidRPr="00BE6D0B" w:rsidRDefault="00E5005D" w:rsidP="00D85057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578FAD00" w14:textId="77777777" w:rsidR="00E5005D" w:rsidRPr="00BE6D0B" w:rsidRDefault="00E5005D" w:rsidP="00D85057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622961" w:rsidRPr="00BE6D0B" w14:paraId="4CC15864" w14:textId="77777777" w:rsidTr="0095419A">
        <w:trPr>
          <w:trHeight w:val="117"/>
        </w:trPr>
        <w:tc>
          <w:tcPr>
            <w:tcW w:w="2689" w:type="dxa"/>
            <w:vAlign w:val="center"/>
          </w:tcPr>
          <w:p w14:paraId="3CE35049" w14:textId="77777777" w:rsidR="00CE4FD5" w:rsidRPr="00BE6D0B" w:rsidRDefault="006B576E" w:rsidP="00622961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t>ID BT</w:t>
            </w:r>
            <w:r>
              <w:rPr>
                <w:rFonts w:ascii="Arial Narrow" w:hAnsi="Arial Narrow" w:cs="Arial"/>
                <w:sz w:val="16"/>
                <w:szCs w:val="16"/>
              </w:rPr>
              <w:t>/</w:t>
            </w:r>
            <w:r w:rsidR="00CE4FD5" w:rsidRPr="00BE6D0B">
              <w:rPr>
                <w:rFonts w:ascii="Arial Narrow" w:hAnsi="Arial Narrow" w:cs="Arial"/>
                <w:sz w:val="16"/>
                <w:szCs w:val="16"/>
              </w:rPr>
              <w:t>Ficha</w:t>
            </w:r>
            <w:r w:rsidR="00935F99"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2"/>
            <w:vAlign w:val="center"/>
          </w:tcPr>
          <w:p w14:paraId="778BDDBA" w14:textId="7D6CB77C" w:rsidR="00CE4FD5" w:rsidRPr="0019537A" w:rsidRDefault="0013559A" w:rsidP="00EC1373">
            <w:pPr>
              <w:spacing w:before="40" w:after="4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{{</w:t>
            </w:r>
            <w:proofErr w:type="spellStart"/>
            <w:r>
              <w:rPr>
                <w:rFonts w:ascii="Arial Narrow" w:hAnsi="Arial Narrow" w:cs="Arial"/>
                <w:b/>
                <w:sz w:val="14"/>
                <w:szCs w:val="14"/>
              </w:rPr>
              <w:t>IdFicha</w:t>
            </w:r>
            <w:proofErr w:type="spellEnd"/>
            <w:r>
              <w:rPr>
                <w:rFonts w:ascii="Arial Narrow" w:hAnsi="Arial Narrow" w:cs="Arial"/>
                <w:b/>
                <w:sz w:val="14"/>
                <w:szCs w:val="14"/>
              </w:rPr>
              <w:t>}}</w:t>
            </w:r>
          </w:p>
        </w:tc>
        <w:tc>
          <w:tcPr>
            <w:tcW w:w="2835" w:type="dxa"/>
            <w:gridSpan w:val="2"/>
            <w:vAlign w:val="center"/>
          </w:tcPr>
          <w:p w14:paraId="4BC62746" w14:textId="77777777" w:rsidR="00CE4FD5" w:rsidRPr="00BE6D0B" w:rsidRDefault="00CE4FD5" w:rsidP="00D85057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0BDD8844" w14:textId="77777777" w:rsidR="00CE4FD5" w:rsidRPr="00BE6D0B" w:rsidRDefault="00CE4FD5" w:rsidP="00D85057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935F99" w:rsidRPr="00BE6D0B" w14:paraId="6EA1DD56" w14:textId="77777777" w:rsidTr="0095419A">
        <w:trPr>
          <w:trHeight w:val="73"/>
        </w:trPr>
        <w:tc>
          <w:tcPr>
            <w:tcW w:w="2689" w:type="dxa"/>
            <w:vAlign w:val="center"/>
          </w:tcPr>
          <w:p w14:paraId="3068DD4E" w14:textId="77777777" w:rsidR="00935F99" w:rsidRPr="00BE6D0B" w:rsidRDefault="00935F99" w:rsidP="00622961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égimen Contractual:</w:t>
            </w:r>
          </w:p>
        </w:tc>
        <w:tc>
          <w:tcPr>
            <w:tcW w:w="2948" w:type="dxa"/>
            <w:gridSpan w:val="2"/>
            <w:vAlign w:val="center"/>
          </w:tcPr>
          <w:p w14:paraId="41FEBF2B" w14:textId="32267537" w:rsidR="00935F99" w:rsidRPr="0019537A" w:rsidRDefault="0013559A" w:rsidP="00EC1373">
            <w:pPr>
              <w:spacing w:before="40" w:after="4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{{</w:t>
            </w:r>
            <w:proofErr w:type="spellStart"/>
            <w:r>
              <w:rPr>
                <w:rFonts w:ascii="Arial Narrow" w:hAnsi="Arial Narrow" w:cs="Arial"/>
                <w:b/>
                <w:sz w:val="14"/>
                <w:szCs w:val="14"/>
              </w:rPr>
              <w:t>RegimenContractual</w:t>
            </w:r>
            <w:proofErr w:type="spellEnd"/>
            <w:r>
              <w:rPr>
                <w:rFonts w:ascii="Arial Narrow" w:hAnsi="Arial Narrow" w:cs="Arial"/>
                <w:b/>
                <w:sz w:val="14"/>
                <w:szCs w:val="14"/>
              </w:rPr>
              <w:t>}}</w:t>
            </w:r>
          </w:p>
        </w:tc>
        <w:tc>
          <w:tcPr>
            <w:tcW w:w="2835" w:type="dxa"/>
            <w:gridSpan w:val="2"/>
            <w:vAlign w:val="center"/>
          </w:tcPr>
          <w:p w14:paraId="64F8B98C" w14:textId="5A0C7F90" w:rsidR="00935F99" w:rsidRPr="00BE6D0B" w:rsidRDefault="00935F99" w:rsidP="00D85057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34F32366" w14:textId="77777777" w:rsidR="00935F99" w:rsidRPr="00BE6D0B" w:rsidRDefault="00935F99" w:rsidP="00D85057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E53CF" w:rsidRPr="00BE6D0B" w14:paraId="5E3FDBCA" w14:textId="77777777" w:rsidTr="006C223A">
        <w:tc>
          <w:tcPr>
            <w:tcW w:w="2689" w:type="dxa"/>
            <w:vAlign w:val="center"/>
          </w:tcPr>
          <w:p w14:paraId="7C0C5F56" w14:textId="77777777" w:rsidR="008E53CF" w:rsidRDefault="008E53CF" w:rsidP="006C223A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Nivel: </w:t>
            </w:r>
          </w:p>
        </w:tc>
        <w:tc>
          <w:tcPr>
            <w:tcW w:w="2948" w:type="dxa"/>
            <w:gridSpan w:val="2"/>
            <w:vAlign w:val="center"/>
          </w:tcPr>
          <w:p w14:paraId="01B2676D" w14:textId="56D8BB5D" w:rsidR="008E53CF" w:rsidRPr="0019537A" w:rsidRDefault="0013559A" w:rsidP="00EC1373">
            <w:pPr>
              <w:spacing w:before="40" w:after="40" w:line="240" w:lineRule="auto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{{</w:t>
            </w:r>
            <w:proofErr w:type="spellStart"/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Nivel</w:t>
            </w:r>
            <w:r w:rsidR="00932838">
              <w:rPr>
                <w:rFonts w:ascii="Arial Narrow" w:hAnsi="Arial Narrow" w:cs="Arial"/>
                <w:b/>
                <w:bCs/>
                <w:sz w:val="14"/>
                <w:szCs w:val="14"/>
              </w:rPr>
              <w:t>C</w:t>
            </w:r>
            <w:proofErr w:type="spellEnd"/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}}</w:t>
            </w:r>
          </w:p>
        </w:tc>
        <w:tc>
          <w:tcPr>
            <w:tcW w:w="2835" w:type="dxa"/>
            <w:gridSpan w:val="2"/>
            <w:vAlign w:val="center"/>
          </w:tcPr>
          <w:p w14:paraId="34366A7C" w14:textId="77777777" w:rsidR="008E53CF" w:rsidRPr="00BE6D0B" w:rsidRDefault="008E53CF" w:rsidP="006C223A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269FDF22" w14:textId="77777777" w:rsidR="008E53CF" w:rsidRPr="00BE6D0B" w:rsidRDefault="008E53CF" w:rsidP="006C223A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F6B3E" w:rsidRPr="00BE6D0B" w14:paraId="663CDFB4" w14:textId="77777777" w:rsidTr="0095419A">
        <w:trPr>
          <w:trHeight w:val="211"/>
        </w:trPr>
        <w:tc>
          <w:tcPr>
            <w:tcW w:w="2689" w:type="dxa"/>
            <w:vAlign w:val="center"/>
          </w:tcPr>
          <w:p w14:paraId="52B531EA" w14:textId="77B4DFCF" w:rsidR="008F6B3E" w:rsidRPr="00BE6D0B" w:rsidRDefault="008F6B3E" w:rsidP="008F6B3E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Grupo plaza actual:</w:t>
            </w:r>
          </w:p>
        </w:tc>
        <w:tc>
          <w:tcPr>
            <w:tcW w:w="2948" w:type="dxa"/>
            <w:gridSpan w:val="2"/>
            <w:vAlign w:val="center"/>
          </w:tcPr>
          <w:p w14:paraId="0C48B9A6" w14:textId="59B030DE" w:rsidR="008F6B3E" w:rsidRPr="008F6B3E" w:rsidRDefault="0013559A" w:rsidP="008F6B3E">
            <w:pPr>
              <w:spacing w:before="40" w:after="4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{{</w:t>
            </w:r>
            <w:proofErr w:type="spellStart"/>
            <w:r>
              <w:rPr>
                <w:rFonts w:ascii="Arial Narrow" w:hAnsi="Arial Narrow" w:cs="Arial"/>
                <w:b/>
                <w:sz w:val="14"/>
                <w:szCs w:val="14"/>
              </w:rPr>
              <w:t>GrupoPActual</w:t>
            </w:r>
            <w:proofErr w:type="spellEnd"/>
            <w:r>
              <w:rPr>
                <w:rFonts w:ascii="Arial Narrow" w:hAnsi="Arial Narrow" w:cs="Arial"/>
                <w:b/>
                <w:sz w:val="14"/>
                <w:szCs w:val="14"/>
              </w:rPr>
              <w:t>}}</w:t>
            </w:r>
          </w:p>
        </w:tc>
        <w:tc>
          <w:tcPr>
            <w:tcW w:w="2835" w:type="dxa"/>
            <w:gridSpan w:val="2"/>
            <w:vAlign w:val="center"/>
          </w:tcPr>
          <w:p w14:paraId="5D06CE66" w14:textId="77777777" w:rsidR="008F6B3E" w:rsidRPr="00BE6D0B" w:rsidRDefault="008F6B3E" w:rsidP="008F6B3E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692908A0" w14:textId="77777777" w:rsidR="008F6B3E" w:rsidRPr="00BE6D0B" w:rsidRDefault="008F6B3E" w:rsidP="008F6B3E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F6B3E" w:rsidRPr="00BE6D0B" w14:paraId="7D0EE6FD" w14:textId="77777777" w:rsidTr="0095419A">
        <w:trPr>
          <w:trHeight w:val="130"/>
        </w:trPr>
        <w:tc>
          <w:tcPr>
            <w:tcW w:w="2689" w:type="dxa"/>
            <w:vAlign w:val="center"/>
          </w:tcPr>
          <w:p w14:paraId="485EE6B7" w14:textId="24EBB9D0" w:rsidR="008F6B3E" w:rsidRPr="00BE6D0B" w:rsidRDefault="008F6B3E" w:rsidP="008F6B3E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EPS o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>Dirección Corp</w:t>
            </w:r>
            <w:r>
              <w:rPr>
                <w:rFonts w:ascii="Arial Narrow" w:hAnsi="Arial Narrow" w:cs="Arial"/>
                <w:sz w:val="16"/>
                <w:szCs w:val="16"/>
              </w:rPr>
              <w:t>orativa:</w:t>
            </w:r>
          </w:p>
        </w:tc>
        <w:tc>
          <w:tcPr>
            <w:tcW w:w="2948" w:type="dxa"/>
            <w:gridSpan w:val="2"/>
            <w:vAlign w:val="center"/>
          </w:tcPr>
          <w:p w14:paraId="7BC5CAA7" w14:textId="684CD562" w:rsidR="008F6B3E" w:rsidRPr="008F6B3E" w:rsidRDefault="0013559A" w:rsidP="008F6B3E">
            <w:pPr>
              <w:spacing w:before="40" w:after="4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{{</w:t>
            </w:r>
            <w:proofErr w:type="spellStart"/>
            <w:r>
              <w:rPr>
                <w:rFonts w:ascii="Arial Narrow" w:hAnsi="Arial Narrow" w:cs="Arial"/>
                <w:b/>
                <w:sz w:val="14"/>
                <w:szCs w:val="14"/>
              </w:rPr>
              <w:t>EpsCorporativa</w:t>
            </w:r>
            <w:proofErr w:type="spellEnd"/>
            <w:r>
              <w:rPr>
                <w:rFonts w:ascii="Arial Narrow" w:hAnsi="Arial Narrow" w:cs="Arial"/>
                <w:b/>
                <w:sz w:val="14"/>
                <w:szCs w:val="14"/>
              </w:rPr>
              <w:t>}}</w:t>
            </w:r>
          </w:p>
        </w:tc>
        <w:tc>
          <w:tcPr>
            <w:tcW w:w="2835" w:type="dxa"/>
            <w:gridSpan w:val="2"/>
            <w:vAlign w:val="center"/>
          </w:tcPr>
          <w:p w14:paraId="6DFC5024" w14:textId="77777777" w:rsidR="008F6B3E" w:rsidRPr="00BE6D0B" w:rsidRDefault="008F6B3E" w:rsidP="008F6B3E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039B6F71" w14:textId="77777777" w:rsidR="008F6B3E" w:rsidRPr="00BE6D0B" w:rsidRDefault="008F6B3E" w:rsidP="008F6B3E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F6B3E" w:rsidRPr="00BE6D0B" w14:paraId="6BC7B322" w14:textId="77777777" w:rsidTr="0095419A">
        <w:trPr>
          <w:trHeight w:val="73"/>
        </w:trPr>
        <w:tc>
          <w:tcPr>
            <w:tcW w:w="2689" w:type="dxa"/>
            <w:vAlign w:val="center"/>
          </w:tcPr>
          <w:p w14:paraId="3FC066CE" w14:textId="02442401" w:rsidR="008F6B3E" w:rsidRPr="00BE6D0B" w:rsidRDefault="008F6B3E" w:rsidP="008F6B3E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bookmarkStart w:id="1" w:name="_Hlk137569477"/>
            <w:r>
              <w:rPr>
                <w:rFonts w:ascii="Arial Narrow" w:hAnsi="Arial Narrow" w:cs="Arial"/>
                <w:sz w:val="16"/>
                <w:szCs w:val="16"/>
              </w:rPr>
              <w:t>Subdirección:</w:t>
            </w:r>
          </w:p>
        </w:tc>
        <w:tc>
          <w:tcPr>
            <w:tcW w:w="2948" w:type="dxa"/>
            <w:gridSpan w:val="2"/>
            <w:vAlign w:val="center"/>
          </w:tcPr>
          <w:p w14:paraId="5334C015" w14:textId="367A6B55" w:rsidR="008F6B3E" w:rsidRPr="008F6B3E" w:rsidRDefault="0013559A" w:rsidP="0075148A">
            <w:pPr>
              <w:spacing w:before="40" w:after="4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{{</w:t>
            </w:r>
            <w:proofErr w:type="spellStart"/>
            <w:r>
              <w:rPr>
                <w:rFonts w:ascii="Arial Narrow" w:hAnsi="Arial Narrow" w:cs="Arial"/>
                <w:b/>
                <w:sz w:val="14"/>
                <w:szCs w:val="14"/>
              </w:rPr>
              <w:t>Subdireccion</w:t>
            </w:r>
            <w:r w:rsidR="000F4CDD">
              <w:rPr>
                <w:rFonts w:ascii="Arial Narrow" w:hAnsi="Arial Narrow" w:cs="Arial"/>
                <w:b/>
                <w:sz w:val="14"/>
                <w:szCs w:val="14"/>
              </w:rPr>
              <w:t>C</w:t>
            </w:r>
            <w:proofErr w:type="spellEnd"/>
            <w:r>
              <w:rPr>
                <w:rFonts w:ascii="Arial Narrow" w:hAnsi="Arial Narrow" w:cs="Arial"/>
                <w:b/>
                <w:sz w:val="14"/>
                <w:szCs w:val="14"/>
              </w:rPr>
              <w:t>}}</w:t>
            </w:r>
          </w:p>
        </w:tc>
        <w:tc>
          <w:tcPr>
            <w:tcW w:w="2835" w:type="dxa"/>
            <w:gridSpan w:val="2"/>
            <w:vAlign w:val="center"/>
          </w:tcPr>
          <w:p w14:paraId="29B9B7E7" w14:textId="77777777" w:rsidR="008F6B3E" w:rsidRPr="00BE6D0B" w:rsidRDefault="008F6B3E" w:rsidP="008F6B3E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54D0DD54" w14:textId="77777777" w:rsidR="008F6B3E" w:rsidRPr="00BE6D0B" w:rsidRDefault="008F6B3E" w:rsidP="008F6B3E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bookmarkEnd w:id="1"/>
      <w:tr w:rsidR="008F6B3E" w:rsidRPr="00BE6D0B" w14:paraId="7260014B" w14:textId="77777777" w:rsidTr="0095419A">
        <w:trPr>
          <w:trHeight w:val="73"/>
        </w:trPr>
        <w:tc>
          <w:tcPr>
            <w:tcW w:w="2689" w:type="dxa"/>
            <w:vAlign w:val="center"/>
          </w:tcPr>
          <w:p w14:paraId="67301476" w14:textId="55BA92B5" w:rsidR="008F6B3E" w:rsidRPr="00BE6D0B" w:rsidRDefault="008F6B3E" w:rsidP="008F6B3E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Centro de trabajo:</w:t>
            </w:r>
          </w:p>
        </w:tc>
        <w:tc>
          <w:tcPr>
            <w:tcW w:w="2948" w:type="dxa"/>
            <w:gridSpan w:val="2"/>
            <w:vAlign w:val="center"/>
          </w:tcPr>
          <w:p w14:paraId="3A8DEF79" w14:textId="2503D4CD" w:rsidR="008F6B3E" w:rsidRPr="008F6B3E" w:rsidRDefault="0013559A" w:rsidP="004836D1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{{</w:t>
            </w:r>
            <w:proofErr w:type="spellStart"/>
            <w:r>
              <w:rPr>
                <w:rFonts w:ascii="Arial Narrow" w:hAnsi="Arial Narrow" w:cs="Arial"/>
                <w:b/>
                <w:sz w:val="14"/>
                <w:szCs w:val="14"/>
              </w:rPr>
              <w:t>CentroTrabajo</w:t>
            </w:r>
            <w:r w:rsidR="000F7862">
              <w:rPr>
                <w:rFonts w:ascii="Arial Narrow" w:hAnsi="Arial Narrow" w:cs="Arial"/>
                <w:b/>
                <w:sz w:val="14"/>
                <w:szCs w:val="14"/>
              </w:rPr>
              <w:t>C</w:t>
            </w:r>
            <w:proofErr w:type="spellEnd"/>
            <w:r>
              <w:rPr>
                <w:rFonts w:ascii="Arial Narrow" w:hAnsi="Arial Narrow" w:cs="Arial"/>
                <w:b/>
                <w:sz w:val="14"/>
                <w:szCs w:val="14"/>
              </w:rPr>
              <w:t>}}</w:t>
            </w:r>
          </w:p>
        </w:tc>
        <w:tc>
          <w:tcPr>
            <w:tcW w:w="2835" w:type="dxa"/>
            <w:gridSpan w:val="2"/>
            <w:vAlign w:val="center"/>
          </w:tcPr>
          <w:p w14:paraId="7228D16A" w14:textId="77777777" w:rsidR="008F6B3E" w:rsidRPr="00BE6D0B" w:rsidRDefault="008F6B3E" w:rsidP="008F6B3E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22F6D542" w14:textId="77777777" w:rsidR="008F6B3E" w:rsidRPr="00BE6D0B" w:rsidRDefault="008F6B3E" w:rsidP="008F6B3E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F6B3E" w:rsidRPr="00BE6D0B" w14:paraId="49883A56" w14:textId="77777777" w:rsidTr="0095419A">
        <w:trPr>
          <w:trHeight w:val="73"/>
        </w:trPr>
        <w:tc>
          <w:tcPr>
            <w:tcW w:w="2689" w:type="dxa"/>
            <w:vAlign w:val="center"/>
          </w:tcPr>
          <w:p w14:paraId="412CC80B" w14:textId="719B204A" w:rsidR="008F6B3E" w:rsidRDefault="008F6B3E" w:rsidP="008F6B3E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Departamento:</w:t>
            </w:r>
          </w:p>
        </w:tc>
        <w:tc>
          <w:tcPr>
            <w:tcW w:w="2948" w:type="dxa"/>
            <w:gridSpan w:val="2"/>
            <w:vAlign w:val="center"/>
          </w:tcPr>
          <w:p w14:paraId="6E0324C3" w14:textId="242227B9" w:rsidR="008F6B3E" w:rsidRPr="009D707E" w:rsidRDefault="0013559A" w:rsidP="004836D1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{{Departamento}}</w:t>
            </w:r>
          </w:p>
        </w:tc>
        <w:tc>
          <w:tcPr>
            <w:tcW w:w="2835" w:type="dxa"/>
            <w:gridSpan w:val="2"/>
            <w:vAlign w:val="center"/>
          </w:tcPr>
          <w:p w14:paraId="09A633B8" w14:textId="77777777" w:rsidR="008F6B3E" w:rsidRPr="00BE6D0B" w:rsidRDefault="008F6B3E" w:rsidP="008F6B3E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481ADC74" w14:textId="77777777" w:rsidR="008F6B3E" w:rsidRPr="00BE6D0B" w:rsidRDefault="008F6B3E" w:rsidP="008F6B3E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8F6B3E" w:rsidRPr="00BE6D0B" w14:paraId="491D8F8B" w14:textId="77777777" w:rsidTr="0095419A">
        <w:trPr>
          <w:trHeight w:val="140"/>
        </w:trPr>
        <w:tc>
          <w:tcPr>
            <w:tcW w:w="2689" w:type="dxa"/>
            <w:vAlign w:val="center"/>
          </w:tcPr>
          <w:p w14:paraId="6D71F194" w14:textId="77777777" w:rsidR="008F6B3E" w:rsidRPr="00BE6D0B" w:rsidRDefault="008F6B3E" w:rsidP="008F6B3E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Puesto Actual:</w:t>
            </w:r>
          </w:p>
        </w:tc>
        <w:tc>
          <w:tcPr>
            <w:tcW w:w="2948" w:type="dxa"/>
            <w:gridSpan w:val="2"/>
            <w:vAlign w:val="center"/>
          </w:tcPr>
          <w:p w14:paraId="474DB054" w14:textId="44988574" w:rsidR="008F6B3E" w:rsidRPr="008F6B3E" w:rsidRDefault="0013559A" w:rsidP="008F6B3E">
            <w:pPr>
              <w:spacing w:before="40" w:after="4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sz w:val="14"/>
                <w:szCs w:val="14"/>
              </w:rPr>
              <w:t>{{</w:t>
            </w:r>
            <w:proofErr w:type="spellStart"/>
            <w:r>
              <w:rPr>
                <w:rFonts w:ascii="Arial Narrow" w:hAnsi="Arial Narrow" w:cs="Arial"/>
                <w:b/>
                <w:sz w:val="14"/>
                <w:szCs w:val="14"/>
              </w:rPr>
              <w:t>PuestoActual</w:t>
            </w:r>
            <w:proofErr w:type="spellEnd"/>
            <w:r>
              <w:rPr>
                <w:rFonts w:ascii="Arial Narrow" w:hAnsi="Arial Narrow" w:cs="Arial"/>
                <w:b/>
                <w:sz w:val="14"/>
                <w:szCs w:val="14"/>
              </w:rPr>
              <w:t>}}</w:t>
            </w:r>
          </w:p>
        </w:tc>
        <w:tc>
          <w:tcPr>
            <w:tcW w:w="2835" w:type="dxa"/>
            <w:gridSpan w:val="2"/>
            <w:vAlign w:val="center"/>
          </w:tcPr>
          <w:p w14:paraId="0A726035" w14:textId="77777777" w:rsidR="008F6B3E" w:rsidRPr="00BE6D0B" w:rsidRDefault="008F6B3E" w:rsidP="008F6B3E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60E194FD" w14:textId="77777777" w:rsidR="008F6B3E" w:rsidRPr="00BE6D0B" w:rsidRDefault="008F6B3E" w:rsidP="008F6B3E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F4552" w:rsidRPr="00BE6D0B" w14:paraId="3851E0A7" w14:textId="77777777" w:rsidTr="001372F2">
        <w:trPr>
          <w:trHeight w:val="84"/>
        </w:trPr>
        <w:tc>
          <w:tcPr>
            <w:tcW w:w="2689" w:type="dxa"/>
            <w:vMerge w:val="restart"/>
            <w:vAlign w:val="center"/>
          </w:tcPr>
          <w:p w14:paraId="1BCADA26" w14:textId="77777777" w:rsidR="009F4552" w:rsidRPr="00BE6D0B" w:rsidRDefault="009F4552" w:rsidP="009F4552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t>Formación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2"/>
            <w:vAlign w:val="center"/>
          </w:tcPr>
          <w:p w14:paraId="501FA358" w14:textId="2F83481E" w:rsidR="009F4552" w:rsidRPr="005952D1" w:rsidRDefault="0013559A" w:rsidP="009F4552">
            <w:pPr>
              <w:spacing w:before="40" w:after="40" w:line="240" w:lineRule="auto"/>
              <w:rPr>
                <w:rFonts w:ascii="Arial Narrow" w:hAnsi="Arial Narrow" w:cs="Arial"/>
                <w:b/>
                <w:bCs/>
                <w:sz w:val="14"/>
                <w:szCs w:val="14"/>
              </w:rPr>
            </w:pPr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{{</w:t>
            </w:r>
            <w:proofErr w:type="spellStart"/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Formacion</w:t>
            </w:r>
            <w:proofErr w:type="spellEnd"/>
            <w:r>
              <w:rPr>
                <w:rFonts w:ascii="Arial Narrow" w:hAnsi="Arial Narrow" w:cs="Arial"/>
                <w:b/>
                <w:bCs/>
                <w:sz w:val="14"/>
                <w:szCs w:val="14"/>
              </w:rPr>
              <w:t>}}</w:t>
            </w:r>
          </w:p>
        </w:tc>
        <w:tc>
          <w:tcPr>
            <w:tcW w:w="2835" w:type="dxa"/>
            <w:gridSpan w:val="2"/>
            <w:vAlign w:val="center"/>
          </w:tcPr>
          <w:p w14:paraId="68CA4201" w14:textId="64C895A6" w:rsidR="009F4552" w:rsidRPr="00BE6D0B" w:rsidRDefault="009F4552" w:rsidP="009F4552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580" w:type="dxa"/>
            <w:gridSpan w:val="2"/>
            <w:vAlign w:val="center"/>
          </w:tcPr>
          <w:p w14:paraId="325314CE" w14:textId="61B503D3" w:rsidR="009F4552" w:rsidRPr="00BE6D0B" w:rsidRDefault="009F4552" w:rsidP="009F4552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F4552" w:rsidRPr="00BE6D0B" w14:paraId="222BFF9D" w14:textId="77777777" w:rsidTr="00FF5485">
        <w:trPr>
          <w:trHeight w:val="84"/>
        </w:trPr>
        <w:tc>
          <w:tcPr>
            <w:tcW w:w="2689" w:type="dxa"/>
            <w:vMerge/>
            <w:vAlign w:val="center"/>
          </w:tcPr>
          <w:p w14:paraId="08699BF1" w14:textId="77777777" w:rsidR="009F4552" w:rsidRPr="00BE6D0B" w:rsidRDefault="009F4552" w:rsidP="009F4552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39A23E3" w14:textId="620C80D4" w:rsidR="009F4552" w:rsidRDefault="009F4552" w:rsidP="009F4552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o. Ced.</w:t>
            </w:r>
          </w:p>
        </w:tc>
        <w:tc>
          <w:tcPr>
            <w:tcW w:w="2098" w:type="dxa"/>
            <w:vAlign w:val="center"/>
          </w:tcPr>
          <w:p w14:paraId="56903036" w14:textId="53C3F56C" w:rsidR="009F4552" w:rsidRPr="00624B7D" w:rsidRDefault="0013559A" w:rsidP="009F4552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{{Cedula}}</w:t>
            </w:r>
          </w:p>
        </w:tc>
        <w:tc>
          <w:tcPr>
            <w:tcW w:w="879" w:type="dxa"/>
            <w:vAlign w:val="center"/>
          </w:tcPr>
          <w:p w14:paraId="0938D824" w14:textId="1D81D7C8" w:rsidR="009F4552" w:rsidRDefault="009F4552" w:rsidP="009F4552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o. Ced.</w:t>
            </w:r>
          </w:p>
        </w:tc>
        <w:tc>
          <w:tcPr>
            <w:tcW w:w="1956" w:type="dxa"/>
            <w:vAlign w:val="center"/>
          </w:tcPr>
          <w:p w14:paraId="74966247" w14:textId="5F6D8FF7" w:rsidR="009F4552" w:rsidRDefault="009F4552" w:rsidP="009F4552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7AA331A8" w14:textId="0F007CDC" w:rsidR="009F4552" w:rsidRDefault="009F4552" w:rsidP="009F4552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No. Ced.</w:t>
            </w:r>
          </w:p>
        </w:tc>
        <w:tc>
          <w:tcPr>
            <w:tcW w:w="1843" w:type="dxa"/>
            <w:vAlign w:val="center"/>
          </w:tcPr>
          <w:p w14:paraId="484535C1" w14:textId="18186339" w:rsidR="009F4552" w:rsidRDefault="009F4552" w:rsidP="009F4552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F4552" w:rsidRPr="00BE6D0B" w14:paraId="6A087C34" w14:textId="77777777" w:rsidTr="006C223A">
        <w:trPr>
          <w:trHeight w:val="176"/>
        </w:trPr>
        <w:tc>
          <w:tcPr>
            <w:tcW w:w="2689" w:type="dxa"/>
            <w:vAlign w:val="center"/>
          </w:tcPr>
          <w:p w14:paraId="37F7645D" w14:textId="47FF4983" w:rsidR="009F4552" w:rsidRPr="008E53CF" w:rsidRDefault="009F4552" w:rsidP="009F4552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Bolsa de Trabajo Institucional y/o Directorio de Talento:</w:t>
            </w:r>
          </w:p>
        </w:tc>
        <w:tc>
          <w:tcPr>
            <w:tcW w:w="2948" w:type="dxa"/>
            <w:gridSpan w:val="2"/>
          </w:tcPr>
          <w:p w14:paraId="28D204AD" w14:textId="327463DA" w:rsidR="009F4552" w:rsidRPr="00BE6D0B" w:rsidRDefault="009F4552" w:rsidP="009F4552">
            <w:pPr>
              <w:spacing w:before="120"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SI         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>NO</w:t>
            </w:r>
          </w:p>
        </w:tc>
        <w:tc>
          <w:tcPr>
            <w:tcW w:w="2835" w:type="dxa"/>
            <w:gridSpan w:val="2"/>
          </w:tcPr>
          <w:p w14:paraId="1C0A1FDD" w14:textId="77777777" w:rsidR="009F4552" w:rsidRPr="00BE6D0B" w:rsidRDefault="009F4552" w:rsidP="009F4552">
            <w:pPr>
              <w:spacing w:before="120"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SI         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>NO</w:t>
            </w:r>
          </w:p>
        </w:tc>
        <w:tc>
          <w:tcPr>
            <w:tcW w:w="2580" w:type="dxa"/>
            <w:gridSpan w:val="2"/>
          </w:tcPr>
          <w:p w14:paraId="4B7531E8" w14:textId="77777777" w:rsidR="009F4552" w:rsidRPr="00BE6D0B" w:rsidRDefault="009F4552" w:rsidP="009F4552">
            <w:pPr>
              <w:spacing w:before="120" w:after="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SI         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>NO</w:t>
            </w:r>
          </w:p>
        </w:tc>
      </w:tr>
      <w:tr w:rsidR="009F4552" w:rsidRPr="00BE6D0B" w14:paraId="2D9D8D04" w14:textId="77777777" w:rsidTr="006C223A">
        <w:tc>
          <w:tcPr>
            <w:tcW w:w="2689" w:type="dxa"/>
            <w:vAlign w:val="center"/>
          </w:tcPr>
          <w:p w14:paraId="29B888BD" w14:textId="512F31F0" w:rsidR="009F4552" w:rsidRPr="00BE6D0B" w:rsidRDefault="009F4552" w:rsidP="009F4552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Comprobante de no Inhabilitación en </w:t>
            </w:r>
            <w:r>
              <w:rPr>
                <w:rFonts w:ascii="Arial Narrow" w:hAnsi="Arial Narrow" w:cs="Arial"/>
                <w:sz w:val="16"/>
                <w:szCs w:val="16"/>
              </w:rPr>
              <w:t>SFP:</w:t>
            </w:r>
          </w:p>
        </w:tc>
        <w:tc>
          <w:tcPr>
            <w:tcW w:w="2948" w:type="dxa"/>
            <w:gridSpan w:val="2"/>
            <w:vAlign w:val="center"/>
          </w:tcPr>
          <w:p w14:paraId="27628CB5" w14:textId="5A772FB8" w:rsidR="009F4552" w:rsidRPr="00BE6D0B" w:rsidRDefault="009F4552" w:rsidP="009F4552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illa8"/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bookmarkEnd w:id="2"/>
            <w:r>
              <w:rPr>
                <w:rFonts w:ascii="Arial Narrow" w:hAnsi="Arial Narrow" w:cs="Arial"/>
                <w:sz w:val="16"/>
                <w:szCs w:val="16"/>
              </w:rPr>
              <w:t xml:space="preserve"> SI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>NO</w:t>
            </w:r>
          </w:p>
        </w:tc>
        <w:tc>
          <w:tcPr>
            <w:tcW w:w="2835" w:type="dxa"/>
            <w:gridSpan w:val="2"/>
            <w:vAlign w:val="center"/>
          </w:tcPr>
          <w:p w14:paraId="0ABCD1A0" w14:textId="26336D79" w:rsidR="009F4552" w:rsidRPr="00BE6D0B" w:rsidRDefault="009F4552" w:rsidP="009F4552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SI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>NO</w:t>
            </w:r>
          </w:p>
        </w:tc>
        <w:tc>
          <w:tcPr>
            <w:tcW w:w="2580" w:type="dxa"/>
            <w:gridSpan w:val="2"/>
            <w:vAlign w:val="center"/>
          </w:tcPr>
          <w:p w14:paraId="08C2A0C0" w14:textId="4A2AB826" w:rsidR="009F4552" w:rsidRPr="00BE6D0B" w:rsidRDefault="009F4552" w:rsidP="009F4552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SI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>NO</w:t>
            </w:r>
          </w:p>
        </w:tc>
      </w:tr>
      <w:tr w:rsidR="009F4552" w:rsidRPr="00BE6D0B" w14:paraId="33BF66D3" w14:textId="77777777" w:rsidTr="0095419A">
        <w:tc>
          <w:tcPr>
            <w:tcW w:w="2689" w:type="dxa"/>
            <w:vAlign w:val="center"/>
          </w:tcPr>
          <w:p w14:paraId="06D9BB1A" w14:textId="77777777" w:rsidR="009F4552" w:rsidRPr="00BE6D0B" w:rsidRDefault="009F4552" w:rsidP="009F4552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Autenticidad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 de Cédula Profesional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2"/>
            <w:vAlign w:val="center"/>
          </w:tcPr>
          <w:p w14:paraId="69EB7D6E" w14:textId="1C4510D0" w:rsidR="009F4552" w:rsidRPr="00BE6D0B" w:rsidRDefault="009F4552" w:rsidP="009F4552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</w:t>
            </w:r>
            <w:r w:rsidR="00955A6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55A6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955A61">
              <w:rPr>
                <w:rFonts w:ascii="Arial Narrow" w:hAnsi="Arial Narrow" w:cs="Arial"/>
                <w:sz w:val="16"/>
                <w:szCs w:val="16"/>
              </w:rPr>
            </w:r>
            <w:r w:rsidR="00955A6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955A6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SI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NO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="00955A61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A61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955A61">
              <w:rPr>
                <w:rFonts w:ascii="Arial Narrow" w:hAnsi="Arial Narrow" w:cs="Arial"/>
                <w:sz w:val="16"/>
                <w:szCs w:val="16"/>
              </w:rPr>
            </w:r>
            <w:r w:rsidR="00955A61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955A61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N/A</w:t>
            </w:r>
          </w:p>
        </w:tc>
        <w:tc>
          <w:tcPr>
            <w:tcW w:w="2835" w:type="dxa"/>
            <w:gridSpan w:val="2"/>
            <w:vAlign w:val="center"/>
          </w:tcPr>
          <w:p w14:paraId="0A37CC84" w14:textId="43849F3F" w:rsidR="009F4552" w:rsidRPr="00BE6D0B" w:rsidRDefault="009F4552" w:rsidP="009F4552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SI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NO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/A</w:t>
            </w:r>
          </w:p>
        </w:tc>
        <w:tc>
          <w:tcPr>
            <w:tcW w:w="2580" w:type="dxa"/>
            <w:gridSpan w:val="2"/>
            <w:vAlign w:val="center"/>
          </w:tcPr>
          <w:p w14:paraId="19AD987B" w14:textId="4A8A2A0F" w:rsidR="009F4552" w:rsidRPr="00BE6D0B" w:rsidRDefault="009F4552" w:rsidP="009F4552">
            <w:pPr>
              <w:spacing w:before="40" w:after="40" w:line="240" w:lineRule="auto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 xml:space="preserve">               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SI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   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NO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/A</w:t>
            </w:r>
          </w:p>
        </w:tc>
      </w:tr>
      <w:tr w:rsidR="009F4552" w:rsidRPr="00BE6D0B" w14:paraId="4818B426" w14:textId="77777777" w:rsidTr="0095419A">
        <w:tc>
          <w:tcPr>
            <w:tcW w:w="2689" w:type="dxa"/>
            <w:vAlign w:val="center"/>
          </w:tcPr>
          <w:p w14:paraId="50D872B6" w14:textId="77777777" w:rsidR="009F4552" w:rsidRDefault="009F4552" w:rsidP="009F4552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Requerimiento profesional:</w:t>
            </w:r>
          </w:p>
        </w:tc>
        <w:tc>
          <w:tcPr>
            <w:tcW w:w="2948" w:type="dxa"/>
            <w:gridSpan w:val="2"/>
            <w:vAlign w:val="center"/>
          </w:tcPr>
          <w:p w14:paraId="1AB58397" w14:textId="13C3FCC6" w:rsidR="009F4552" w:rsidRPr="00BE6D0B" w:rsidRDefault="005A4B66" w:rsidP="009F4552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9F455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9F4552" w:rsidRPr="00BE6D0B">
              <w:rPr>
                <w:rFonts w:ascii="Arial Narrow" w:hAnsi="Arial Narrow" w:cs="Arial"/>
                <w:sz w:val="16"/>
                <w:szCs w:val="16"/>
              </w:rPr>
              <w:t xml:space="preserve">CUBRE     </w:t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9F4552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9F4552" w:rsidRPr="00BE6D0B">
              <w:rPr>
                <w:rFonts w:ascii="Arial Narrow" w:hAnsi="Arial Narrow" w:cs="Arial"/>
                <w:sz w:val="16"/>
                <w:szCs w:val="16"/>
              </w:rPr>
              <w:t>NO CUBRE</w:t>
            </w:r>
          </w:p>
        </w:tc>
        <w:tc>
          <w:tcPr>
            <w:tcW w:w="2835" w:type="dxa"/>
            <w:gridSpan w:val="2"/>
            <w:vAlign w:val="center"/>
          </w:tcPr>
          <w:p w14:paraId="4085F8AB" w14:textId="77777777" w:rsidR="009F4552" w:rsidRPr="00BE6D0B" w:rsidRDefault="009F4552" w:rsidP="009F4552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CUBRE    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>NO CUBRE</w:t>
            </w:r>
          </w:p>
        </w:tc>
        <w:tc>
          <w:tcPr>
            <w:tcW w:w="2580" w:type="dxa"/>
            <w:gridSpan w:val="2"/>
            <w:vAlign w:val="center"/>
          </w:tcPr>
          <w:p w14:paraId="6EA19687" w14:textId="77777777" w:rsidR="009F4552" w:rsidRPr="00BE6D0B" w:rsidRDefault="009F4552" w:rsidP="009F4552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CUBRE    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>NO CUBRE</w:t>
            </w:r>
          </w:p>
        </w:tc>
      </w:tr>
      <w:tr w:rsidR="009F4552" w:rsidRPr="00BE6D0B" w14:paraId="58A48CFD" w14:textId="77777777" w:rsidTr="0095419A">
        <w:tc>
          <w:tcPr>
            <w:tcW w:w="2689" w:type="dxa"/>
            <w:vAlign w:val="center"/>
          </w:tcPr>
          <w:p w14:paraId="4A19E17C" w14:textId="77777777" w:rsidR="009F4552" w:rsidRPr="00BE6D0B" w:rsidRDefault="009F4552" w:rsidP="009F4552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valuación Psicométrica (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>Comparativo Puesto-Persona</w:t>
            </w:r>
            <w:r>
              <w:rPr>
                <w:rFonts w:ascii="Arial Narrow" w:hAnsi="Arial Narrow" w:cs="Arial"/>
                <w:sz w:val="16"/>
                <w:szCs w:val="16"/>
              </w:rPr>
              <w:t>):</w:t>
            </w:r>
          </w:p>
        </w:tc>
        <w:tc>
          <w:tcPr>
            <w:tcW w:w="2948" w:type="dxa"/>
            <w:gridSpan w:val="2"/>
            <w:vAlign w:val="center"/>
          </w:tcPr>
          <w:p w14:paraId="5DEC2537" w14:textId="2DAF52DB" w:rsidR="009F4552" w:rsidRPr="00BE6D0B" w:rsidRDefault="009F4552" w:rsidP="009F4552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CUBRE   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>NO CUBRE</w:t>
            </w:r>
          </w:p>
        </w:tc>
        <w:tc>
          <w:tcPr>
            <w:tcW w:w="2835" w:type="dxa"/>
            <w:gridSpan w:val="2"/>
            <w:vAlign w:val="center"/>
          </w:tcPr>
          <w:p w14:paraId="475CA0A6" w14:textId="77777777" w:rsidR="009F4552" w:rsidRPr="00BE6D0B" w:rsidRDefault="009F4552" w:rsidP="009F4552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CUBRE    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>NO CUBRE</w:t>
            </w:r>
          </w:p>
        </w:tc>
        <w:tc>
          <w:tcPr>
            <w:tcW w:w="2580" w:type="dxa"/>
            <w:gridSpan w:val="2"/>
            <w:vAlign w:val="center"/>
          </w:tcPr>
          <w:p w14:paraId="478BC8D6" w14:textId="77777777" w:rsidR="009F4552" w:rsidRPr="00BE6D0B" w:rsidRDefault="009F4552" w:rsidP="009F4552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CUBRE    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>NO CUBRE</w:t>
            </w:r>
          </w:p>
        </w:tc>
      </w:tr>
      <w:tr w:rsidR="009F4552" w:rsidRPr="00BE6D0B" w14:paraId="23E7B5DF" w14:textId="77777777" w:rsidTr="0095419A"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BC1982F" w14:textId="77777777" w:rsidR="009F4552" w:rsidRPr="00BE6D0B" w:rsidRDefault="009F4552" w:rsidP="009F4552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t>Observaciones</w:t>
            </w:r>
            <w:r>
              <w:rPr>
                <w:rFonts w:ascii="Arial Narrow" w:hAnsi="Arial Narrow" w:cs="Arial"/>
                <w:sz w:val="16"/>
                <w:szCs w:val="16"/>
              </w:rPr>
              <w:t>: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vAlign w:val="center"/>
          </w:tcPr>
          <w:p w14:paraId="2243F3AB" w14:textId="3BEDC7A6" w:rsidR="001906AF" w:rsidRPr="00FD7C89" w:rsidRDefault="0013559A" w:rsidP="0027253E">
            <w:pPr>
              <w:spacing w:before="40" w:after="40" w:line="240" w:lineRule="auto"/>
              <w:ind w:left="708" w:hanging="708"/>
              <w:jc w:val="both"/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bCs/>
                <w:sz w:val="10"/>
                <w:szCs w:val="10"/>
              </w:rPr>
              <w:t>{{Observaciones}}</w:t>
            </w:r>
          </w:p>
        </w:tc>
      </w:tr>
    </w:tbl>
    <w:p w14:paraId="0B39022F" w14:textId="77777777" w:rsidR="009C412B" w:rsidRPr="009C412B" w:rsidRDefault="009C412B" w:rsidP="009C412B">
      <w:pPr>
        <w:spacing w:after="0"/>
        <w:rPr>
          <w:rFonts w:ascii="Arial Narrow" w:hAnsi="Arial Narrow"/>
          <w:b/>
          <w:vanish/>
          <w:sz w:val="4"/>
          <w:szCs w:val="4"/>
        </w:rPr>
      </w:pPr>
    </w:p>
    <w:tbl>
      <w:tblPr>
        <w:tblW w:w="11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81"/>
        <w:gridCol w:w="3663"/>
        <w:gridCol w:w="2836"/>
        <w:gridCol w:w="2582"/>
      </w:tblGrid>
      <w:tr w:rsidR="0095419A" w:rsidRPr="00BE6D0B" w14:paraId="663095F3" w14:textId="77777777" w:rsidTr="00FF5485">
        <w:tc>
          <w:tcPr>
            <w:tcW w:w="11062" w:type="dxa"/>
            <w:gridSpan w:val="4"/>
            <w:vAlign w:val="center"/>
          </w:tcPr>
          <w:p w14:paraId="576BD50E" w14:textId="282D1E79" w:rsidR="0095419A" w:rsidRPr="003A1086" w:rsidRDefault="00365A91" w:rsidP="0095419A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A1086">
              <w:rPr>
                <w:rFonts w:ascii="Arial Narrow" w:hAnsi="Arial Narrow" w:cs="Arial"/>
                <w:b/>
                <w:sz w:val="12"/>
                <w:szCs w:val="12"/>
              </w:rPr>
              <w:t>Responsable de la validación</w:t>
            </w:r>
            <w:r w:rsidR="0095419A" w:rsidRPr="003A1086">
              <w:rPr>
                <w:rFonts w:ascii="Arial Narrow" w:hAnsi="Arial Narrow" w:cs="Arial"/>
                <w:b/>
                <w:sz w:val="12"/>
                <w:szCs w:val="12"/>
              </w:rPr>
              <w:t>:</w:t>
            </w:r>
          </w:p>
          <w:p w14:paraId="553B7CD3" w14:textId="12B1939C" w:rsidR="0095419A" w:rsidRPr="003A1086" w:rsidRDefault="0095419A" w:rsidP="0095419A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A1086">
              <w:rPr>
                <w:rFonts w:ascii="Arial Narrow" w:hAnsi="Arial Narrow" w:cs="Arial"/>
                <w:b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95419A" w:rsidRPr="00BE6D0B" w14:paraId="11D5FA55" w14:textId="77777777" w:rsidTr="00FF5485">
        <w:trPr>
          <w:trHeight w:val="73"/>
        </w:trPr>
        <w:tc>
          <w:tcPr>
            <w:tcW w:w="11062" w:type="dxa"/>
            <w:gridSpan w:val="4"/>
            <w:vAlign w:val="center"/>
          </w:tcPr>
          <w:p w14:paraId="70F5694F" w14:textId="3C9D372E" w:rsidR="0095419A" w:rsidRPr="003A1086" w:rsidRDefault="0013559A" w:rsidP="0095419A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{{</w:t>
            </w:r>
            <w:proofErr w:type="spellStart"/>
            <w:r>
              <w:rPr>
                <w:rFonts w:ascii="Arial Narrow" w:hAnsi="Arial Narrow" w:cs="Arial"/>
                <w:b/>
                <w:sz w:val="12"/>
                <w:szCs w:val="12"/>
              </w:rPr>
              <w:t>ResponsableValidacion</w:t>
            </w:r>
            <w:proofErr w:type="spellEnd"/>
            <w:r>
              <w:rPr>
                <w:rFonts w:ascii="Arial Narrow" w:hAnsi="Arial Narrow" w:cs="Arial"/>
                <w:b/>
                <w:sz w:val="12"/>
                <w:szCs w:val="12"/>
              </w:rPr>
              <w:t>}}</w:t>
            </w:r>
          </w:p>
        </w:tc>
      </w:tr>
      <w:tr w:rsidR="0095419A" w:rsidRPr="00BE6D0B" w14:paraId="66D6DEA2" w14:textId="77777777" w:rsidTr="00FF5485">
        <w:trPr>
          <w:trHeight w:val="91"/>
        </w:trPr>
        <w:tc>
          <w:tcPr>
            <w:tcW w:w="11062" w:type="dxa"/>
            <w:gridSpan w:val="4"/>
            <w:tcBorders>
              <w:bottom w:val="single" w:sz="4" w:space="0" w:color="auto"/>
            </w:tcBorders>
            <w:vAlign w:val="center"/>
          </w:tcPr>
          <w:p w14:paraId="3A68F048" w14:textId="2A9010A5" w:rsidR="0095419A" w:rsidRPr="003A1086" w:rsidRDefault="0013559A" w:rsidP="000633FB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{{</w:t>
            </w:r>
            <w:proofErr w:type="spellStart"/>
            <w:r>
              <w:rPr>
                <w:rFonts w:ascii="Arial Narrow" w:hAnsi="Arial Narrow" w:cs="Arial"/>
                <w:b/>
                <w:sz w:val="12"/>
                <w:szCs w:val="12"/>
              </w:rPr>
              <w:t>CargoResponsable</w:t>
            </w:r>
            <w:proofErr w:type="spellEnd"/>
            <w:r>
              <w:rPr>
                <w:rFonts w:ascii="Arial Narrow" w:hAnsi="Arial Narrow" w:cs="Arial"/>
                <w:b/>
                <w:sz w:val="12"/>
                <w:szCs w:val="12"/>
              </w:rPr>
              <w:t>}}</w:t>
            </w:r>
          </w:p>
        </w:tc>
      </w:tr>
      <w:tr w:rsidR="00FF5485" w:rsidRPr="00BE6D0B" w14:paraId="2BCDF6B3" w14:textId="77777777" w:rsidTr="00FF5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81" w:type="dxa"/>
            <w:tcBorders>
              <w:top w:val="single" w:sz="4" w:space="0" w:color="auto"/>
            </w:tcBorders>
            <w:vAlign w:val="center"/>
          </w:tcPr>
          <w:p w14:paraId="29EC8B6B" w14:textId="77777777" w:rsidR="00FF5485" w:rsidRPr="00BE6D0B" w:rsidRDefault="00FF5485" w:rsidP="006C223A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Experiencia:</w:t>
            </w:r>
          </w:p>
        </w:tc>
        <w:tc>
          <w:tcPr>
            <w:tcW w:w="3663" w:type="dxa"/>
            <w:tcBorders>
              <w:top w:val="single" w:sz="4" w:space="0" w:color="auto"/>
            </w:tcBorders>
            <w:vAlign w:val="center"/>
          </w:tcPr>
          <w:p w14:paraId="72AD3F3E" w14:textId="2E859CE4" w:rsidR="00FF5485" w:rsidRPr="00BE6D0B" w:rsidRDefault="00200C63" w:rsidP="006C223A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FF548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FF5485" w:rsidRPr="00BE6D0B">
              <w:rPr>
                <w:rFonts w:ascii="Arial Narrow" w:hAnsi="Arial Narrow" w:cs="Arial"/>
                <w:sz w:val="16"/>
                <w:szCs w:val="16"/>
              </w:rPr>
              <w:t xml:space="preserve">CUBRE     </w:t>
            </w:r>
            <w:r w:rsidR="00FF5485"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485"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F5485" w:rsidRPr="00BE6D0B">
              <w:rPr>
                <w:rFonts w:ascii="Arial Narrow" w:hAnsi="Arial Narrow" w:cs="Arial"/>
                <w:sz w:val="16"/>
                <w:szCs w:val="16"/>
              </w:rPr>
            </w:r>
            <w:r w:rsidR="00FF5485"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FF5485"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FF548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FF5485" w:rsidRPr="00BE6D0B">
              <w:rPr>
                <w:rFonts w:ascii="Arial Narrow" w:hAnsi="Arial Narrow" w:cs="Arial"/>
                <w:sz w:val="16"/>
                <w:szCs w:val="16"/>
              </w:rPr>
              <w:t>NO CUBRE</w:t>
            </w:r>
          </w:p>
        </w:tc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14:paraId="7B601047" w14:textId="77777777" w:rsidR="00FF5485" w:rsidRPr="00BE6D0B" w:rsidRDefault="00FF5485" w:rsidP="006C223A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CUBRE    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>NO CUBRE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vAlign w:val="center"/>
          </w:tcPr>
          <w:p w14:paraId="2F5D5D38" w14:textId="77777777" w:rsidR="00FF5485" w:rsidRPr="00BE6D0B" w:rsidRDefault="00FF5485" w:rsidP="006C223A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CUBRE    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>NO CUBRE</w:t>
            </w:r>
          </w:p>
        </w:tc>
      </w:tr>
      <w:tr w:rsidR="00FF5485" w:rsidRPr="00BE6D0B" w14:paraId="516FA02C" w14:textId="77777777" w:rsidTr="00FF5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981" w:type="dxa"/>
            <w:vAlign w:val="center"/>
          </w:tcPr>
          <w:p w14:paraId="177E0433" w14:textId="77777777" w:rsidR="00FF5485" w:rsidRPr="00BE6D0B" w:rsidRDefault="00FF5485" w:rsidP="006C223A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t>Evaluación de Conocimientos:</w:t>
            </w:r>
          </w:p>
        </w:tc>
        <w:tc>
          <w:tcPr>
            <w:tcW w:w="3663" w:type="dxa"/>
            <w:vAlign w:val="center"/>
          </w:tcPr>
          <w:p w14:paraId="5873E3D4" w14:textId="7005CABE" w:rsidR="00FF5485" w:rsidRPr="00BE6D0B" w:rsidRDefault="00200C63" w:rsidP="006C223A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 Narrow" w:hAnsi="Arial Narrow" w:cs="Arial"/>
                <w:sz w:val="16"/>
                <w:szCs w:val="16"/>
              </w:rPr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FF548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FF5485" w:rsidRPr="00BE6D0B">
              <w:rPr>
                <w:rFonts w:ascii="Arial Narrow" w:hAnsi="Arial Narrow" w:cs="Arial"/>
                <w:sz w:val="16"/>
                <w:szCs w:val="16"/>
              </w:rPr>
              <w:t xml:space="preserve">CUBRE     </w:t>
            </w:r>
            <w:r w:rsidR="00FF5485"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5485"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="00FF5485" w:rsidRPr="00BE6D0B">
              <w:rPr>
                <w:rFonts w:ascii="Arial Narrow" w:hAnsi="Arial Narrow" w:cs="Arial"/>
                <w:sz w:val="16"/>
                <w:szCs w:val="16"/>
              </w:rPr>
            </w:r>
            <w:r w:rsidR="00FF5485"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="00FF5485"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 w:rsidR="00FF5485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="00FF5485" w:rsidRPr="00BE6D0B">
              <w:rPr>
                <w:rFonts w:ascii="Arial Narrow" w:hAnsi="Arial Narrow" w:cs="Arial"/>
                <w:sz w:val="16"/>
                <w:szCs w:val="16"/>
              </w:rPr>
              <w:t>NO CUBRE</w:t>
            </w:r>
          </w:p>
        </w:tc>
        <w:tc>
          <w:tcPr>
            <w:tcW w:w="2836" w:type="dxa"/>
            <w:vAlign w:val="center"/>
          </w:tcPr>
          <w:p w14:paraId="70F82AE8" w14:textId="77777777" w:rsidR="00FF5485" w:rsidRPr="00BE6D0B" w:rsidRDefault="00FF5485" w:rsidP="006C223A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CUBRE    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>NO CUBRE</w:t>
            </w:r>
          </w:p>
        </w:tc>
        <w:tc>
          <w:tcPr>
            <w:tcW w:w="2582" w:type="dxa"/>
            <w:vAlign w:val="center"/>
          </w:tcPr>
          <w:p w14:paraId="7B92FFE3" w14:textId="77777777" w:rsidR="00FF5485" w:rsidRPr="00BE6D0B" w:rsidRDefault="00FF5485" w:rsidP="006C223A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 xml:space="preserve">CUBRE    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instrText xml:space="preserve"> FORMCHECKBOX </w:instrText>
            </w:r>
            <w:r w:rsidRPr="00BE6D0B">
              <w:rPr>
                <w:rFonts w:ascii="Arial Narrow" w:hAnsi="Arial Narrow" w:cs="Arial"/>
                <w:sz w:val="16"/>
                <w:szCs w:val="16"/>
              </w:rPr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separate"/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fldChar w:fldCharType="end"/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BE6D0B">
              <w:rPr>
                <w:rFonts w:ascii="Arial Narrow" w:hAnsi="Arial Narrow" w:cs="Arial"/>
                <w:sz w:val="16"/>
                <w:szCs w:val="16"/>
              </w:rPr>
              <w:t>NO CUBRE</w:t>
            </w:r>
          </w:p>
        </w:tc>
      </w:tr>
      <w:tr w:rsidR="00AD13AD" w:rsidRPr="00BE6D0B" w14:paraId="0DD04EB7" w14:textId="77777777" w:rsidTr="00FF5485">
        <w:trPr>
          <w:trHeight w:val="91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0403" w14:textId="1F41A90E" w:rsidR="00AD13AD" w:rsidRPr="00FF5485" w:rsidRDefault="00AD13AD" w:rsidP="00AD13AD">
            <w:pPr>
              <w:spacing w:after="0" w:line="240" w:lineRule="auto"/>
              <w:rPr>
                <w:rFonts w:ascii="Arial Narrow" w:hAnsi="Arial Narrow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 Narrow" w:hAnsi="Arial Narrow" w:cs="Calibri"/>
                <w:color w:val="000000"/>
                <w:sz w:val="16"/>
                <w:szCs w:val="16"/>
              </w:rPr>
              <w:t>Candidato Seleccionado:</w:t>
            </w:r>
          </w:p>
        </w:tc>
        <w:tc>
          <w:tcPr>
            <w:tcW w:w="9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F2B1" w14:textId="166FE028" w:rsidR="00AD13AD" w:rsidRPr="0027253E" w:rsidRDefault="00D31683" w:rsidP="00AD13AD">
            <w:pPr>
              <w:spacing w:before="40" w:after="40"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{{</w:t>
            </w:r>
            <w:proofErr w:type="spellStart"/>
            <w:r>
              <w:rPr>
                <w:rFonts w:ascii="Arial Narrow" w:hAnsi="Arial Narrow" w:cs="Arial"/>
                <w:b/>
                <w:sz w:val="12"/>
                <w:szCs w:val="12"/>
              </w:rPr>
              <w:t>CandidatoSeleccionado</w:t>
            </w:r>
            <w:proofErr w:type="spellEnd"/>
            <w:r>
              <w:rPr>
                <w:rFonts w:ascii="Arial Narrow" w:hAnsi="Arial Narrow" w:cs="Arial"/>
                <w:b/>
                <w:sz w:val="12"/>
                <w:szCs w:val="12"/>
              </w:rPr>
              <w:t>}}</w:t>
            </w:r>
          </w:p>
        </w:tc>
      </w:tr>
      <w:tr w:rsidR="00AD13AD" w:rsidRPr="00BE6D0B" w14:paraId="434AB945" w14:textId="77777777" w:rsidTr="00FF548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1"/>
        </w:trPr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5AF0D72C" w14:textId="5E294CDC" w:rsidR="00AD13AD" w:rsidRPr="00BE6D0B" w:rsidRDefault="00AD13AD" w:rsidP="00AD13AD">
            <w:pPr>
              <w:spacing w:before="40" w:after="40" w:line="240" w:lineRule="auto"/>
              <w:rPr>
                <w:rFonts w:ascii="Arial Narrow" w:hAnsi="Arial Narrow" w:cs="Arial"/>
                <w:sz w:val="16"/>
                <w:szCs w:val="16"/>
              </w:rPr>
            </w:pPr>
            <w:r w:rsidRPr="00FF5485">
              <w:rPr>
                <w:rFonts w:ascii="Arial Narrow" w:hAnsi="Arial Narrow" w:cs="Arial"/>
                <w:sz w:val="16"/>
                <w:szCs w:val="16"/>
              </w:rPr>
              <w:t>Justificación de la selección:</w:t>
            </w:r>
          </w:p>
        </w:tc>
        <w:tc>
          <w:tcPr>
            <w:tcW w:w="9081" w:type="dxa"/>
            <w:gridSpan w:val="3"/>
            <w:tcBorders>
              <w:bottom w:val="single" w:sz="4" w:space="0" w:color="auto"/>
            </w:tcBorders>
            <w:vAlign w:val="center"/>
          </w:tcPr>
          <w:p w14:paraId="75546F9C" w14:textId="5DD4B973" w:rsidR="00AD13AD" w:rsidRPr="0027253E" w:rsidRDefault="00D31683" w:rsidP="00AD13AD">
            <w:pPr>
              <w:spacing w:before="40" w:after="40" w:line="240" w:lineRule="auto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{{</w:t>
            </w:r>
            <w:proofErr w:type="spellStart"/>
            <w:r>
              <w:rPr>
                <w:rFonts w:ascii="Arial Narrow" w:hAnsi="Arial Narrow" w:cs="Arial"/>
                <w:b/>
                <w:sz w:val="12"/>
                <w:szCs w:val="12"/>
              </w:rPr>
              <w:t>JustificacionSeleccion</w:t>
            </w:r>
            <w:proofErr w:type="spellEnd"/>
            <w:r>
              <w:rPr>
                <w:rFonts w:ascii="Arial Narrow" w:hAnsi="Arial Narrow" w:cs="Arial"/>
                <w:b/>
                <w:sz w:val="12"/>
                <w:szCs w:val="12"/>
              </w:rPr>
              <w:t>}}</w:t>
            </w:r>
          </w:p>
        </w:tc>
      </w:tr>
      <w:tr w:rsidR="00AD13AD" w:rsidRPr="00BE6D0B" w14:paraId="1D2BF2DE" w14:textId="77777777" w:rsidTr="00FF5485">
        <w:trPr>
          <w:trHeight w:val="91"/>
        </w:trPr>
        <w:tc>
          <w:tcPr>
            <w:tcW w:w="11062" w:type="dxa"/>
            <w:gridSpan w:val="4"/>
            <w:vAlign w:val="center"/>
          </w:tcPr>
          <w:p w14:paraId="50C680C7" w14:textId="7531B15F" w:rsidR="00AD13AD" w:rsidRPr="003A1086" w:rsidRDefault="00AD13AD" w:rsidP="00AD13AD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A1086">
              <w:rPr>
                <w:rFonts w:ascii="Arial Narrow" w:hAnsi="Arial Narrow" w:cs="Arial"/>
                <w:b/>
                <w:sz w:val="12"/>
                <w:szCs w:val="12"/>
              </w:rPr>
              <w:t>Responsable de la Selección:</w:t>
            </w:r>
          </w:p>
          <w:p w14:paraId="166AE04F" w14:textId="6A473831" w:rsidR="00AD13AD" w:rsidRPr="003A1086" w:rsidRDefault="00AD13AD" w:rsidP="00AD13AD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 w:rsidRPr="003A1086">
              <w:rPr>
                <w:rFonts w:ascii="Arial Narrow" w:hAnsi="Arial Narrow" w:cs="Arial"/>
                <w:b/>
                <w:sz w:val="12"/>
                <w:szCs w:val="12"/>
              </w:rPr>
              <w:t>______________________________________________________________________</w:t>
            </w:r>
          </w:p>
        </w:tc>
      </w:tr>
      <w:tr w:rsidR="00AD13AD" w:rsidRPr="00BE6D0B" w14:paraId="0F1018EA" w14:textId="77777777" w:rsidTr="00FF5485">
        <w:trPr>
          <w:trHeight w:val="91"/>
        </w:trPr>
        <w:tc>
          <w:tcPr>
            <w:tcW w:w="11062" w:type="dxa"/>
            <w:gridSpan w:val="4"/>
            <w:vAlign w:val="center"/>
          </w:tcPr>
          <w:p w14:paraId="44F1E5F7" w14:textId="52AEB9BA" w:rsidR="00AD13AD" w:rsidRPr="003A1086" w:rsidRDefault="00D31683" w:rsidP="00AD13AD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{{</w:t>
            </w:r>
            <w:proofErr w:type="spellStart"/>
            <w:r>
              <w:rPr>
                <w:rFonts w:ascii="Arial Narrow" w:hAnsi="Arial Narrow" w:cs="Arial"/>
                <w:b/>
                <w:sz w:val="12"/>
                <w:szCs w:val="12"/>
              </w:rPr>
              <w:t>ResponsableSeleccion</w:t>
            </w:r>
            <w:proofErr w:type="spellEnd"/>
            <w:r>
              <w:rPr>
                <w:rFonts w:ascii="Arial Narrow" w:hAnsi="Arial Narrow" w:cs="Arial"/>
                <w:b/>
                <w:sz w:val="12"/>
                <w:szCs w:val="12"/>
              </w:rPr>
              <w:t>}}</w:t>
            </w:r>
          </w:p>
        </w:tc>
      </w:tr>
      <w:tr w:rsidR="00AD13AD" w:rsidRPr="00BE6D0B" w14:paraId="4043EAAF" w14:textId="77777777" w:rsidTr="00FF5485">
        <w:trPr>
          <w:trHeight w:val="91"/>
        </w:trPr>
        <w:tc>
          <w:tcPr>
            <w:tcW w:w="11062" w:type="dxa"/>
            <w:gridSpan w:val="4"/>
            <w:vAlign w:val="center"/>
          </w:tcPr>
          <w:p w14:paraId="4E58D082" w14:textId="2E90BC23" w:rsidR="00AD13AD" w:rsidRPr="003A1086" w:rsidRDefault="00D31683" w:rsidP="004F56D8">
            <w:pPr>
              <w:spacing w:before="40" w:after="40" w:line="240" w:lineRule="auto"/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  <w:r>
              <w:rPr>
                <w:rFonts w:ascii="Arial Narrow" w:hAnsi="Arial Narrow" w:cs="Arial"/>
                <w:b/>
                <w:sz w:val="12"/>
                <w:szCs w:val="12"/>
              </w:rPr>
              <w:t>{{</w:t>
            </w:r>
            <w:proofErr w:type="spellStart"/>
            <w:r>
              <w:rPr>
                <w:rFonts w:ascii="Arial Narrow" w:hAnsi="Arial Narrow" w:cs="Arial"/>
                <w:b/>
                <w:sz w:val="12"/>
                <w:szCs w:val="12"/>
              </w:rPr>
              <w:t>CargoSeleccion</w:t>
            </w:r>
            <w:proofErr w:type="spellEnd"/>
            <w:r>
              <w:rPr>
                <w:rFonts w:ascii="Arial Narrow" w:hAnsi="Arial Narrow" w:cs="Arial"/>
                <w:b/>
                <w:sz w:val="12"/>
                <w:szCs w:val="12"/>
              </w:rPr>
              <w:t>}}</w:t>
            </w:r>
          </w:p>
        </w:tc>
      </w:tr>
    </w:tbl>
    <w:p w14:paraId="5C27DCF1" w14:textId="77777777" w:rsidR="00A524B6" w:rsidRPr="009D22E3" w:rsidRDefault="00A524B6" w:rsidP="009D22E3">
      <w:pPr>
        <w:spacing w:before="60" w:after="0"/>
        <w:rPr>
          <w:rFonts w:ascii="Arial Narrow" w:hAnsi="Arial Narrow"/>
          <w:b/>
          <w:vanish/>
          <w:sz w:val="4"/>
          <w:szCs w:val="16"/>
        </w:rPr>
      </w:pPr>
    </w:p>
    <w:sectPr w:rsidR="00A524B6" w:rsidRPr="009D22E3" w:rsidSect="00E434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C2232" w14:textId="77777777" w:rsidR="00605DEE" w:rsidRDefault="00605DEE" w:rsidP="006F73EC">
      <w:pPr>
        <w:spacing w:after="0" w:line="240" w:lineRule="auto"/>
      </w:pPr>
      <w:r>
        <w:separator/>
      </w:r>
    </w:p>
  </w:endnote>
  <w:endnote w:type="continuationSeparator" w:id="0">
    <w:p w14:paraId="44973644" w14:textId="77777777" w:rsidR="00605DEE" w:rsidRDefault="00605DEE" w:rsidP="006F7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BE3B1" w14:textId="77777777" w:rsidR="000764A9" w:rsidRDefault="000764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74EB4" w14:textId="77777777" w:rsidR="000764A9" w:rsidRDefault="000764A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C6520" w14:textId="77777777" w:rsidR="000764A9" w:rsidRDefault="000764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37414" w14:textId="77777777" w:rsidR="00605DEE" w:rsidRDefault="00605DEE" w:rsidP="006F73EC">
      <w:pPr>
        <w:spacing w:after="0" w:line="240" w:lineRule="auto"/>
      </w:pPr>
      <w:r>
        <w:separator/>
      </w:r>
    </w:p>
  </w:footnote>
  <w:footnote w:type="continuationSeparator" w:id="0">
    <w:p w14:paraId="7F5B1B5F" w14:textId="77777777" w:rsidR="00605DEE" w:rsidRDefault="00605DEE" w:rsidP="006F7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A2A9A" w14:textId="77777777" w:rsidR="000764A9" w:rsidRDefault="000764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FE665" w14:textId="15C5EFC0" w:rsidR="009078F9" w:rsidRDefault="000F25F8" w:rsidP="000764A9">
    <w:pPr>
      <w:pStyle w:val="Encabezado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s-MX"/>
      </w:rPr>
      <w:drawing>
        <wp:anchor distT="0" distB="0" distL="114300" distR="114300" simplePos="0" relativeHeight="251657728" behindDoc="0" locked="0" layoutInCell="1" allowOverlap="1" wp14:anchorId="17C764A0" wp14:editId="576C08A5">
          <wp:simplePos x="0" y="0"/>
          <wp:positionH relativeFrom="column">
            <wp:posOffset>87188</wp:posOffset>
          </wp:positionH>
          <wp:positionV relativeFrom="paragraph">
            <wp:posOffset>-93786</wp:posOffset>
          </wp:positionV>
          <wp:extent cx="725170" cy="21463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78F9">
      <w:rPr>
        <w:rFonts w:ascii="Arial" w:hAnsi="Arial" w:cs="Arial"/>
        <w:b/>
        <w:sz w:val="18"/>
        <w:szCs w:val="18"/>
      </w:rPr>
      <w:t xml:space="preserve">FORMATO DE </w:t>
    </w:r>
    <w:r w:rsidR="00781C15">
      <w:rPr>
        <w:rFonts w:ascii="Arial" w:hAnsi="Arial" w:cs="Arial"/>
        <w:b/>
        <w:sz w:val="18"/>
        <w:szCs w:val="18"/>
      </w:rPr>
      <w:t>VALIDACIÓN</w:t>
    </w:r>
    <w:r w:rsidR="009078F9">
      <w:rPr>
        <w:rFonts w:ascii="Arial" w:hAnsi="Arial" w:cs="Arial"/>
        <w:b/>
        <w:sz w:val="18"/>
        <w:szCs w:val="18"/>
      </w:rPr>
      <w:t xml:space="preserve"> </w:t>
    </w:r>
    <w:r w:rsidR="000764A9">
      <w:rPr>
        <w:rFonts w:ascii="Arial" w:hAnsi="Arial" w:cs="Arial"/>
        <w:b/>
        <w:sz w:val="18"/>
        <w:szCs w:val="18"/>
      </w:rPr>
      <w:t>Y</w:t>
    </w:r>
    <w:r w:rsidR="009078F9">
      <w:rPr>
        <w:rFonts w:ascii="Arial" w:hAnsi="Arial" w:cs="Arial"/>
        <w:b/>
        <w:sz w:val="18"/>
        <w:szCs w:val="18"/>
      </w:rPr>
      <w:t xml:space="preserve"> </w:t>
    </w:r>
    <w:r w:rsidR="00781C15">
      <w:rPr>
        <w:rFonts w:ascii="Arial" w:hAnsi="Arial" w:cs="Arial"/>
        <w:b/>
        <w:sz w:val="18"/>
        <w:szCs w:val="18"/>
      </w:rPr>
      <w:t>SELEC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C7640" w14:textId="77777777" w:rsidR="000764A9" w:rsidRDefault="000764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82B76"/>
    <w:multiLevelType w:val="hybridMultilevel"/>
    <w:tmpl w:val="14EE3F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106F2"/>
    <w:multiLevelType w:val="hybridMultilevel"/>
    <w:tmpl w:val="05CE1A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175AA"/>
    <w:multiLevelType w:val="hybridMultilevel"/>
    <w:tmpl w:val="8DC89D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668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25440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819614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3EC"/>
    <w:rsid w:val="00001299"/>
    <w:rsid w:val="0000228B"/>
    <w:rsid w:val="0000288F"/>
    <w:rsid w:val="00004713"/>
    <w:rsid w:val="00014E25"/>
    <w:rsid w:val="00020C59"/>
    <w:rsid w:val="00023346"/>
    <w:rsid w:val="00023526"/>
    <w:rsid w:val="00024B5F"/>
    <w:rsid w:val="000251DA"/>
    <w:rsid w:val="000275AD"/>
    <w:rsid w:val="00027B79"/>
    <w:rsid w:val="00034D24"/>
    <w:rsid w:val="000361B9"/>
    <w:rsid w:val="000368AD"/>
    <w:rsid w:val="00040E9A"/>
    <w:rsid w:val="000441D0"/>
    <w:rsid w:val="000445D4"/>
    <w:rsid w:val="00047452"/>
    <w:rsid w:val="00050A57"/>
    <w:rsid w:val="00051D38"/>
    <w:rsid w:val="00053151"/>
    <w:rsid w:val="000551F1"/>
    <w:rsid w:val="00055511"/>
    <w:rsid w:val="00060DA2"/>
    <w:rsid w:val="00061C33"/>
    <w:rsid w:val="00062332"/>
    <w:rsid w:val="00062A71"/>
    <w:rsid w:val="000633FB"/>
    <w:rsid w:val="000641B3"/>
    <w:rsid w:val="00065F09"/>
    <w:rsid w:val="00073BA2"/>
    <w:rsid w:val="000746D2"/>
    <w:rsid w:val="00074F9E"/>
    <w:rsid w:val="00075971"/>
    <w:rsid w:val="000764A9"/>
    <w:rsid w:val="00080AE6"/>
    <w:rsid w:val="00084553"/>
    <w:rsid w:val="000875E1"/>
    <w:rsid w:val="00091127"/>
    <w:rsid w:val="00095A2D"/>
    <w:rsid w:val="000A0E0E"/>
    <w:rsid w:val="000A2F2E"/>
    <w:rsid w:val="000A31AC"/>
    <w:rsid w:val="000A34A6"/>
    <w:rsid w:val="000B1223"/>
    <w:rsid w:val="000B1BAA"/>
    <w:rsid w:val="000B4646"/>
    <w:rsid w:val="000B54FA"/>
    <w:rsid w:val="000B6733"/>
    <w:rsid w:val="000C2A20"/>
    <w:rsid w:val="000C736C"/>
    <w:rsid w:val="000D1BBC"/>
    <w:rsid w:val="000D4899"/>
    <w:rsid w:val="000D5EFB"/>
    <w:rsid w:val="000D6DD8"/>
    <w:rsid w:val="000E1460"/>
    <w:rsid w:val="000E5CE3"/>
    <w:rsid w:val="000E6563"/>
    <w:rsid w:val="000E6E7D"/>
    <w:rsid w:val="000F236B"/>
    <w:rsid w:val="000F25F8"/>
    <w:rsid w:val="000F2B46"/>
    <w:rsid w:val="000F4B0D"/>
    <w:rsid w:val="000F4CDD"/>
    <w:rsid w:val="000F6668"/>
    <w:rsid w:val="000F7862"/>
    <w:rsid w:val="001010ED"/>
    <w:rsid w:val="001013CF"/>
    <w:rsid w:val="0010165E"/>
    <w:rsid w:val="00102657"/>
    <w:rsid w:val="0010271D"/>
    <w:rsid w:val="00105F11"/>
    <w:rsid w:val="00106337"/>
    <w:rsid w:val="00115203"/>
    <w:rsid w:val="00115C86"/>
    <w:rsid w:val="00115E19"/>
    <w:rsid w:val="00121E17"/>
    <w:rsid w:val="00126079"/>
    <w:rsid w:val="00126752"/>
    <w:rsid w:val="00127212"/>
    <w:rsid w:val="0013242A"/>
    <w:rsid w:val="00134389"/>
    <w:rsid w:val="0013559A"/>
    <w:rsid w:val="00137FBE"/>
    <w:rsid w:val="00143C57"/>
    <w:rsid w:val="00144A41"/>
    <w:rsid w:val="0014741C"/>
    <w:rsid w:val="001517F2"/>
    <w:rsid w:val="00154E2B"/>
    <w:rsid w:val="0016049F"/>
    <w:rsid w:val="0016248A"/>
    <w:rsid w:val="00164433"/>
    <w:rsid w:val="00165AF0"/>
    <w:rsid w:val="00183908"/>
    <w:rsid w:val="00183F53"/>
    <w:rsid w:val="001855D4"/>
    <w:rsid w:val="001906AF"/>
    <w:rsid w:val="00191762"/>
    <w:rsid w:val="00191F5D"/>
    <w:rsid w:val="0019231C"/>
    <w:rsid w:val="0019537A"/>
    <w:rsid w:val="001961F8"/>
    <w:rsid w:val="001966EE"/>
    <w:rsid w:val="001A68E3"/>
    <w:rsid w:val="001A7031"/>
    <w:rsid w:val="001B2232"/>
    <w:rsid w:val="001B30D5"/>
    <w:rsid w:val="001B3199"/>
    <w:rsid w:val="001B4175"/>
    <w:rsid w:val="001B605C"/>
    <w:rsid w:val="001C02F0"/>
    <w:rsid w:val="001C1656"/>
    <w:rsid w:val="001C2F67"/>
    <w:rsid w:val="001D33E7"/>
    <w:rsid w:val="001D7EFF"/>
    <w:rsid w:val="001D7F78"/>
    <w:rsid w:val="001E2544"/>
    <w:rsid w:val="001E37A8"/>
    <w:rsid w:val="001E5428"/>
    <w:rsid w:val="001E55C7"/>
    <w:rsid w:val="001E5BFD"/>
    <w:rsid w:val="001F0401"/>
    <w:rsid w:val="001F0DE6"/>
    <w:rsid w:val="001F45F0"/>
    <w:rsid w:val="001F4F84"/>
    <w:rsid w:val="001F5BEB"/>
    <w:rsid w:val="001F64DA"/>
    <w:rsid w:val="00200C63"/>
    <w:rsid w:val="00203484"/>
    <w:rsid w:val="00205EA5"/>
    <w:rsid w:val="00206242"/>
    <w:rsid w:val="00211415"/>
    <w:rsid w:val="002147B1"/>
    <w:rsid w:val="0021497B"/>
    <w:rsid w:val="00215937"/>
    <w:rsid w:val="0021593D"/>
    <w:rsid w:val="00227DFD"/>
    <w:rsid w:val="0023147D"/>
    <w:rsid w:val="00231D72"/>
    <w:rsid w:val="002328C5"/>
    <w:rsid w:val="00233477"/>
    <w:rsid w:val="00233BB1"/>
    <w:rsid w:val="00233ECD"/>
    <w:rsid w:val="00233FB5"/>
    <w:rsid w:val="00235828"/>
    <w:rsid w:val="00240F7F"/>
    <w:rsid w:val="00241B1F"/>
    <w:rsid w:val="00242C9B"/>
    <w:rsid w:val="0024593B"/>
    <w:rsid w:val="0025340F"/>
    <w:rsid w:val="0025705D"/>
    <w:rsid w:val="00263D6A"/>
    <w:rsid w:val="00266EEE"/>
    <w:rsid w:val="00270DBA"/>
    <w:rsid w:val="002714C4"/>
    <w:rsid w:val="0027253E"/>
    <w:rsid w:val="00272A10"/>
    <w:rsid w:val="0027572A"/>
    <w:rsid w:val="00281AA2"/>
    <w:rsid w:val="00282C4D"/>
    <w:rsid w:val="0028403F"/>
    <w:rsid w:val="002928E6"/>
    <w:rsid w:val="0029726D"/>
    <w:rsid w:val="00297F9F"/>
    <w:rsid w:val="002A0568"/>
    <w:rsid w:val="002A0BB4"/>
    <w:rsid w:val="002A2CE8"/>
    <w:rsid w:val="002A39FC"/>
    <w:rsid w:val="002A5C4B"/>
    <w:rsid w:val="002A63AC"/>
    <w:rsid w:val="002A7AA4"/>
    <w:rsid w:val="002B1AB1"/>
    <w:rsid w:val="002B1F64"/>
    <w:rsid w:val="002B23D0"/>
    <w:rsid w:val="002B4BBB"/>
    <w:rsid w:val="002B6771"/>
    <w:rsid w:val="002C010B"/>
    <w:rsid w:val="002C138A"/>
    <w:rsid w:val="002C15FE"/>
    <w:rsid w:val="002C1E30"/>
    <w:rsid w:val="002C31EE"/>
    <w:rsid w:val="002C3A1F"/>
    <w:rsid w:val="002C40E7"/>
    <w:rsid w:val="002C4374"/>
    <w:rsid w:val="002C4546"/>
    <w:rsid w:val="002C768B"/>
    <w:rsid w:val="002D46E4"/>
    <w:rsid w:val="002D752E"/>
    <w:rsid w:val="002D7799"/>
    <w:rsid w:val="002E47B7"/>
    <w:rsid w:val="002E56A7"/>
    <w:rsid w:val="002F0B1A"/>
    <w:rsid w:val="002F1BE7"/>
    <w:rsid w:val="002F43B7"/>
    <w:rsid w:val="002F64EB"/>
    <w:rsid w:val="003024F4"/>
    <w:rsid w:val="00305B91"/>
    <w:rsid w:val="003064B0"/>
    <w:rsid w:val="00306557"/>
    <w:rsid w:val="00311030"/>
    <w:rsid w:val="0031772A"/>
    <w:rsid w:val="0032007E"/>
    <w:rsid w:val="003200B0"/>
    <w:rsid w:val="003227DC"/>
    <w:rsid w:val="0032335B"/>
    <w:rsid w:val="003242BB"/>
    <w:rsid w:val="00327C52"/>
    <w:rsid w:val="00330EF9"/>
    <w:rsid w:val="00332167"/>
    <w:rsid w:val="003349CE"/>
    <w:rsid w:val="003453CF"/>
    <w:rsid w:val="00347FC7"/>
    <w:rsid w:val="00351344"/>
    <w:rsid w:val="00351BE3"/>
    <w:rsid w:val="0035443B"/>
    <w:rsid w:val="00355843"/>
    <w:rsid w:val="00355C1C"/>
    <w:rsid w:val="00356625"/>
    <w:rsid w:val="00356B25"/>
    <w:rsid w:val="00357595"/>
    <w:rsid w:val="003600EC"/>
    <w:rsid w:val="00360D18"/>
    <w:rsid w:val="00362443"/>
    <w:rsid w:val="00364A7E"/>
    <w:rsid w:val="00365A91"/>
    <w:rsid w:val="0036614E"/>
    <w:rsid w:val="00367E3F"/>
    <w:rsid w:val="0037731E"/>
    <w:rsid w:val="00381238"/>
    <w:rsid w:val="00382DB7"/>
    <w:rsid w:val="0038560F"/>
    <w:rsid w:val="00394C59"/>
    <w:rsid w:val="003962CB"/>
    <w:rsid w:val="00397209"/>
    <w:rsid w:val="003A1086"/>
    <w:rsid w:val="003A1933"/>
    <w:rsid w:val="003A53CD"/>
    <w:rsid w:val="003A5DD8"/>
    <w:rsid w:val="003B4F28"/>
    <w:rsid w:val="003B7DEB"/>
    <w:rsid w:val="003C19A5"/>
    <w:rsid w:val="003C77C0"/>
    <w:rsid w:val="003D2B7C"/>
    <w:rsid w:val="003E0443"/>
    <w:rsid w:val="003E22E8"/>
    <w:rsid w:val="003E2B98"/>
    <w:rsid w:val="003E4171"/>
    <w:rsid w:val="003E602D"/>
    <w:rsid w:val="003E71BC"/>
    <w:rsid w:val="003F43DD"/>
    <w:rsid w:val="00403D5C"/>
    <w:rsid w:val="00405F7D"/>
    <w:rsid w:val="0040620B"/>
    <w:rsid w:val="00406919"/>
    <w:rsid w:val="0040769D"/>
    <w:rsid w:val="004134AA"/>
    <w:rsid w:val="00416DD4"/>
    <w:rsid w:val="004171C1"/>
    <w:rsid w:val="004176CA"/>
    <w:rsid w:val="00417A6B"/>
    <w:rsid w:val="00420479"/>
    <w:rsid w:val="00423954"/>
    <w:rsid w:val="00427B04"/>
    <w:rsid w:val="00434065"/>
    <w:rsid w:val="00435035"/>
    <w:rsid w:val="004424EC"/>
    <w:rsid w:val="00447D85"/>
    <w:rsid w:val="00451EB9"/>
    <w:rsid w:val="00454B2E"/>
    <w:rsid w:val="0045554B"/>
    <w:rsid w:val="0045676B"/>
    <w:rsid w:val="004579D0"/>
    <w:rsid w:val="00461307"/>
    <w:rsid w:val="0046227E"/>
    <w:rsid w:val="00464EEB"/>
    <w:rsid w:val="004712F6"/>
    <w:rsid w:val="00471574"/>
    <w:rsid w:val="004766EC"/>
    <w:rsid w:val="00480C43"/>
    <w:rsid w:val="004835C7"/>
    <w:rsid w:val="004836D1"/>
    <w:rsid w:val="00485022"/>
    <w:rsid w:val="00485D5B"/>
    <w:rsid w:val="004865AF"/>
    <w:rsid w:val="00487041"/>
    <w:rsid w:val="00492D71"/>
    <w:rsid w:val="00493BD4"/>
    <w:rsid w:val="0049570A"/>
    <w:rsid w:val="0049649C"/>
    <w:rsid w:val="0049720D"/>
    <w:rsid w:val="00497291"/>
    <w:rsid w:val="00497C1F"/>
    <w:rsid w:val="004A54E8"/>
    <w:rsid w:val="004A5693"/>
    <w:rsid w:val="004A7016"/>
    <w:rsid w:val="004B2D99"/>
    <w:rsid w:val="004B4B84"/>
    <w:rsid w:val="004B7190"/>
    <w:rsid w:val="004B71BE"/>
    <w:rsid w:val="004C0BC6"/>
    <w:rsid w:val="004C0DC9"/>
    <w:rsid w:val="004C170B"/>
    <w:rsid w:val="004C1A42"/>
    <w:rsid w:val="004C2D0A"/>
    <w:rsid w:val="004C4A07"/>
    <w:rsid w:val="004D105C"/>
    <w:rsid w:val="004D343A"/>
    <w:rsid w:val="004E2DAA"/>
    <w:rsid w:val="004E7C85"/>
    <w:rsid w:val="004F56D8"/>
    <w:rsid w:val="00504531"/>
    <w:rsid w:val="00505672"/>
    <w:rsid w:val="00505ED6"/>
    <w:rsid w:val="005064A0"/>
    <w:rsid w:val="005076E9"/>
    <w:rsid w:val="0051075F"/>
    <w:rsid w:val="00510F96"/>
    <w:rsid w:val="00512159"/>
    <w:rsid w:val="005121E2"/>
    <w:rsid w:val="005154EA"/>
    <w:rsid w:val="00520883"/>
    <w:rsid w:val="005222F3"/>
    <w:rsid w:val="005248E7"/>
    <w:rsid w:val="00530FAD"/>
    <w:rsid w:val="005318D4"/>
    <w:rsid w:val="005328E6"/>
    <w:rsid w:val="00535C9C"/>
    <w:rsid w:val="005364FC"/>
    <w:rsid w:val="00542B31"/>
    <w:rsid w:val="00542D77"/>
    <w:rsid w:val="005434E0"/>
    <w:rsid w:val="00544CD7"/>
    <w:rsid w:val="00550995"/>
    <w:rsid w:val="005511B5"/>
    <w:rsid w:val="00551CB7"/>
    <w:rsid w:val="00554114"/>
    <w:rsid w:val="005542E6"/>
    <w:rsid w:val="005548D8"/>
    <w:rsid w:val="00560B81"/>
    <w:rsid w:val="005613CF"/>
    <w:rsid w:val="00561642"/>
    <w:rsid w:val="005648D5"/>
    <w:rsid w:val="005650C9"/>
    <w:rsid w:val="00565386"/>
    <w:rsid w:val="005661A1"/>
    <w:rsid w:val="00566E75"/>
    <w:rsid w:val="005726C3"/>
    <w:rsid w:val="005756A5"/>
    <w:rsid w:val="005757B7"/>
    <w:rsid w:val="00576C0F"/>
    <w:rsid w:val="00581826"/>
    <w:rsid w:val="0058387A"/>
    <w:rsid w:val="00586E96"/>
    <w:rsid w:val="00586F95"/>
    <w:rsid w:val="00590084"/>
    <w:rsid w:val="00591E0B"/>
    <w:rsid w:val="00593AC1"/>
    <w:rsid w:val="00594284"/>
    <w:rsid w:val="005952D1"/>
    <w:rsid w:val="00595C68"/>
    <w:rsid w:val="00595E14"/>
    <w:rsid w:val="00596B82"/>
    <w:rsid w:val="00596E2A"/>
    <w:rsid w:val="005A0AB4"/>
    <w:rsid w:val="005A2F6F"/>
    <w:rsid w:val="005A46EF"/>
    <w:rsid w:val="005A4B66"/>
    <w:rsid w:val="005A7F25"/>
    <w:rsid w:val="005B4B75"/>
    <w:rsid w:val="005B5EF2"/>
    <w:rsid w:val="005B72E2"/>
    <w:rsid w:val="005C2FBA"/>
    <w:rsid w:val="005C4485"/>
    <w:rsid w:val="005C77D3"/>
    <w:rsid w:val="005D0039"/>
    <w:rsid w:val="005D2D00"/>
    <w:rsid w:val="005D4D08"/>
    <w:rsid w:val="005D5474"/>
    <w:rsid w:val="005D619A"/>
    <w:rsid w:val="005E11B2"/>
    <w:rsid w:val="005E540D"/>
    <w:rsid w:val="005F18E6"/>
    <w:rsid w:val="005F3397"/>
    <w:rsid w:val="005F50F1"/>
    <w:rsid w:val="005F57BB"/>
    <w:rsid w:val="005F5F2C"/>
    <w:rsid w:val="005F62F9"/>
    <w:rsid w:val="005F63EA"/>
    <w:rsid w:val="005F682A"/>
    <w:rsid w:val="006014B9"/>
    <w:rsid w:val="00605CDF"/>
    <w:rsid w:val="00605DEE"/>
    <w:rsid w:val="00606708"/>
    <w:rsid w:val="00611095"/>
    <w:rsid w:val="00611594"/>
    <w:rsid w:val="00612674"/>
    <w:rsid w:val="00615D80"/>
    <w:rsid w:val="00617B1A"/>
    <w:rsid w:val="00621FF1"/>
    <w:rsid w:val="00622961"/>
    <w:rsid w:val="00623C10"/>
    <w:rsid w:val="00624B7D"/>
    <w:rsid w:val="0062572D"/>
    <w:rsid w:val="0063040E"/>
    <w:rsid w:val="00631C9B"/>
    <w:rsid w:val="00634BC7"/>
    <w:rsid w:val="006351F8"/>
    <w:rsid w:val="0063601D"/>
    <w:rsid w:val="0064345C"/>
    <w:rsid w:val="006442BD"/>
    <w:rsid w:val="00645B04"/>
    <w:rsid w:val="0065019F"/>
    <w:rsid w:val="006522ED"/>
    <w:rsid w:val="00654731"/>
    <w:rsid w:val="00654811"/>
    <w:rsid w:val="00654E49"/>
    <w:rsid w:val="0065588F"/>
    <w:rsid w:val="00660E14"/>
    <w:rsid w:val="00661F14"/>
    <w:rsid w:val="0066215A"/>
    <w:rsid w:val="00667F89"/>
    <w:rsid w:val="00667FD9"/>
    <w:rsid w:val="0067314C"/>
    <w:rsid w:val="006737E7"/>
    <w:rsid w:val="006758FC"/>
    <w:rsid w:val="00676505"/>
    <w:rsid w:val="00677641"/>
    <w:rsid w:val="006810D9"/>
    <w:rsid w:val="00682A2D"/>
    <w:rsid w:val="00682BA8"/>
    <w:rsid w:val="006840E5"/>
    <w:rsid w:val="00684DC0"/>
    <w:rsid w:val="00687C0C"/>
    <w:rsid w:val="0069152C"/>
    <w:rsid w:val="00693CFC"/>
    <w:rsid w:val="006958BE"/>
    <w:rsid w:val="006966B6"/>
    <w:rsid w:val="006972B2"/>
    <w:rsid w:val="006A2AE4"/>
    <w:rsid w:val="006A3272"/>
    <w:rsid w:val="006B2EA9"/>
    <w:rsid w:val="006B576E"/>
    <w:rsid w:val="006B7A84"/>
    <w:rsid w:val="006C105B"/>
    <w:rsid w:val="006C2071"/>
    <w:rsid w:val="006C6E7D"/>
    <w:rsid w:val="006C7E51"/>
    <w:rsid w:val="006D43CF"/>
    <w:rsid w:val="006E0BF2"/>
    <w:rsid w:val="006E10EF"/>
    <w:rsid w:val="006E1883"/>
    <w:rsid w:val="006E40B3"/>
    <w:rsid w:val="006E52CC"/>
    <w:rsid w:val="006F3769"/>
    <w:rsid w:val="006F73EC"/>
    <w:rsid w:val="007013C5"/>
    <w:rsid w:val="00701550"/>
    <w:rsid w:val="007045DD"/>
    <w:rsid w:val="00705580"/>
    <w:rsid w:val="00711583"/>
    <w:rsid w:val="00715C0E"/>
    <w:rsid w:val="00715DC6"/>
    <w:rsid w:val="00716568"/>
    <w:rsid w:val="00717949"/>
    <w:rsid w:val="00722949"/>
    <w:rsid w:val="007257F5"/>
    <w:rsid w:val="00725B14"/>
    <w:rsid w:val="00725BB1"/>
    <w:rsid w:val="00727FA6"/>
    <w:rsid w:val="00730D40"/>
    <w:rsid w:val="007335D9"/>
    <w:rsid w:val="00733743"/>
    <w:rsid w:val="00734BC3"/>
    <w:rsid w:val="0073591D"/>
    <w:rsid w:val="00735E7D"/>
    <w:rsid w:val="00735FA5"/>
    <w:rsid w:val="0073684C"/>
    <w:rsid w:val="00737501"/>
    <w:rsid w:val="007419E5"/>
    <w:rsid w:val="007423DB"/>
    <w:rsid w:val="0075148A"/>
    <w:rsid w:val="00752687"/>
    <w:rsid w:val="00754DEE"/>
    <w:rsid w:val="0076036B"/>
    <w:rsid w:val="007642D7"/>
    <w:rsid w:val="00767EB8"/>
    <w:rsid w:val="00770609"/>
    <w:rsid w:val="007818D7"/>
    <w:rsid w:val="00781C15"/>
    <w:rsid w:val="0078385A"/>
    <w:rsid w:val="007910DF"/>
    <w:rsid w:val="00791E5D"/>
    <w:rsid w:val="00795C26"/>
    <w:rsid w:val="007A17BD"/>
    <w:rsid w:val="007A51AA"/>
    <w:rsid w:val="007A60F2"/>
    <w:rsid w:val="007A70E4"/>
    <w:rsid w:val="007A73F8"/>
    <w:rsid w:val="007B018D"/>
    <w:rsid w:val="007B7ECF"/>
    <w:rsid w:val="007C0E4E"/>
    <w:rsid w:val="007C0FFB"/>
    <w:rsid w:val="007C259C"/>
    <w:rsid w:val="007C3230"/>
    <w:rsid w:val="007C4BD0"/>
    <w:rsid w:val="007D37C3"/>
    <w:rsid w:val="007D3B04"/>
    <w:rsid w:val="007D4ED8"/>
    <w:rsid w:val="007D6B57"/>
    <w:rsid w:val="007D7323"/>
    <w:rsid w:val="007D7A41"/>
    <w:rsid w:val="007F0657"/>
    <w:rsid w:val="007F1704"/>
    <w:rsid w:val="007F1F3C"/>
    <w:rsid w:val="007F60C6"/>
    <w:rsid w:val="0080149B"/>
    <w:rsid w:val="00802377"/>
    <w:rsid w:val="00802420"/>
    <w:rsid w:val="0080447F"/>
    <w:rsid w:val="0081133C"/>
    <w:rsid w:val="0081286E"/>
    <w:rsid w:val="00813807"/>
    <w:rsid w:val="0082185F"/>
    <w:rsid w:val="00822633"/>
    <w:rsid w:val="00822D09"/>
    <w:rsid w:val="00825416"/>
    <w:rsid w:val="0082600A"/>
    <w:rsid w:val="00827A44"/>
    <w:rsid w:val="00831EC4"/>
    <w:rsid w:val="008435C0"/>
    <w:rsid w:val="00844D20"/>
    <w:rsid w:val="00850728"/>
    <w:rsid w:val="00850E23"/>
    <w:rsid w:val="00851567"/>
    <w:rsid w:val="008570E9"/>
    <w:rsid w:val="0085799C"/>
    <w:rsid w:val="0086004A"/>
    <w:rsid w:val="008619DE"/>
    <w:rsid w:val="008633EE"/>
    <w:rsid w:val="008743BC"/>
    <w:rsid w:val="00880298"/>
    <w:rsid w:val="008813A9"/>
    <w:rsid w:val="00883E98"/>
    <w:rsid w:val="0088446A"/>
    <w:rsid w:val="00884C13"/>
    <w:rsid w:val="00887145"/>
    <w:rsid w:val="00895CFA"/>
    <w:rsid w:val="008A3877"/>
    <w:rsid w:val="008A4355"/>
    <w:rsid w:val="008B3794"/>
    <w:rsid w:val="008B4964"/>
    <w:rsid w:val="008B6B59"/>
    <w:rsid w:val="008C4E91"/>
    <w:rsid w:val="008C5830"/>
    <w:rsid w:val="008D49D4"/>
    <w:rsid w:val="008D4E38"/>
    <w:rsid w:val="008D653D"/>
    <w:rsid w:val="008D6834"/>
    <w:rsid w:val="008E05A5"/>
    <w:rsid w:val="008E0612"/>
    <w:rsid w:val="008E3535"/>
    <w:rsid w:val="008E46DE"/>
    <w:rsid w:val="008E53CF"/>
    <w:rsid w:val="008E5CC7"/>
    <w:rsid w:val="008F29C5"/>
    <w:rsid w:val="008F3A69"/>
    <w:rsid w:val="008F6AD9"/>
    <w:rsid w:val="008F6B3E"/>
    <w:rsid w:val="0090091F"/>
    <w:rsid w:val="00902402"/>
    <w:rsid w:val="00903197"/>
    <w:rsid w:val="009033A3"/>
    <w:rsid w:val="00903479"/>
    <w:rsid w:val="009078F9"/>
    <w:rsid w:val="00911668"/>
    <w:rsid w:val="00912812"/>
    <w:rsid w:val="00912F1B"/>
    <w:rsid w:val="0091465F"/>
    <w:rsid w:val="00925263"/>
    <w:rsid w:val="00926903"/>
    <w:rsid w:val="00931E1B"/>
    <w:rsid w:val="00932838"/>
    <w:rsid w:val="00935F99"/>
    <w:rsid w:val="00936088"/>
    <w:rsid w:val="0093799F"/>
    <w:rsid w:val="00937C54"/>
    <w:rsid w:val="0095375F"/>
    <w:rsid w:val="0095419A"/>
    <w:rsid w:val="00954EE0"/>
    <w:rsid w:val="0095505A"/>
    <w:rsid w:val="00955A61"/>
    <w:rsid w:val="0095607B"/>
    <w:rsid w:val="009647EE"/>
    <w:rsid w:val="00965C9F"/>
    <w:rsid w:val="00967602"/>
    <w:rsid w:val="009706AC"/>
    <w:rsid w:val="00974780"/>
    <w:rsid w:val="00981805"/>
    <w:rsid w:val="00984B28"/>
    <w:rsid w:val="00985831"/>
    <w:rsid w:val="00987C53"/>
    <w:rsid w:val="0099087A"/>
    <w:rsid w:val="00992238"/>
    <w:rsid w:val="00993DCA"/>
    <w:rsid w:val="0099447F"/>
    <w:rsid w:val="00994BE8"/>
    <w:rsid w:val="009958D4"/>
    <w:rsid w:val="00996EFD"/>
    <w:rsid w:val="00997686"/>
    <w:rsid w:val="009A1A5D"/>
    <w:rsid w:val="009A68B4"/>
    <w:rsid w:val="009B4096"/>
    <w:rsid w:val="009B449B"/>
    <w:rsid w:val="009B67ED"/>
    <w:rsid w:val="009C1C07"/>
    <w:rsid w:val="009C3EA0"/>
    <w:rsid w:val="009C412B"/>
    <w:rsid w:val="009D0F36"/>
    <w:rsid w:val="009D1981"/>
    <w:rsid w:val="009D22E3"/>
    <w:rsid w:val="009D4127"/>
    <w:rsid w:val="009D707E"/>
    <w:rsid w:val="009E0F7E"/>
    <w:rsid w:val="009E5961"/>
    <w:rsid w:val="009F04F0"/>
    <w:rsid w:val="009F4552"/>
    <w:rsid w:val="009F4751"/>
    <w:rsid w:val="009F7E92"/>
    <w:rsid w:val="00A03688"/>
    <w:rsid w:val="00A044F8"/>
    <w:rsid w:val="00A049C6"/>
    <w:rsid w:val="00A05896"/>
    <w:rsid w:val="00A06579"/>
    <w:rsid w:val="00A1057C"/>
    <w:rsid w:val="00A11FAE"/>
    <w:rsid w:val="00A16D9F"/>
    <w:rsid w:val="00A17C4F"/>
    <w:rsid w:val="00A213FA"/>
    <w:rsid w:val="00A269B3"/>
    <w:rsid w:val="00A30C36"/>
    <w:rsid w:val="00A41DD3"/>
    <w:rsid w:val="00A44EE0"/>
    <w:rsid w:val="00A51F61"/>
    <w:rsid w:val="00A524B1"/>
    <w:rsid w:val="00A524B6"/>
    <w:rsid w:val="00A55E13"/>
    <w:rsid w:val="00A573C1"/>
    <w:rsid w:val="00A61439"/>
    <w:rsid w:val="00A7621E"/>
    <w:rsid w:val="00A76680"/>
    <w:rsid w:val="00A8116C"/>
    <w:rsid w:val="00A8182D"/>
    <w:rsid w:val="00A81BF8"/>
    <w:rsid w:val="00A83347"/>
    <w:rsid w:val="00A83C9F"/>
    <w:rsid w:val="00A84ECC"/>
    <w:rsid w:val="00A9023B"/>
    <w:rsid w:val="00A9319F"/>
    <w:rsid w:val="00A933BA"/>
    <w:rsid w:val="00A95BA8"/>
    <w:rsid w:val="00A97F16"/>
    <w:rsid w:val="00AA1EFF"/>
    <w:rsid w:val="00AA33CE"/>
    <w:rsid w:val="00AA3435"/>
    <w:rsid w:val="00AB302F"/>
    <w:rsid w:val="00AB3905"/>
    <w:rsid w:val="00AB6707"/>
    <w:rsid w:val="00AB7D80"/>
    <w:rsid w:val="00AC014E"/>
    <w:rsid w:val="00AD13AD"/>
    <w:rsid w:val="00AD2254"/>
    <w:rsid w:val="00AD3742"/>
    <w:rsid w:val="00AD7D47"/>
    <w:rsid w:val="00AE127E"/>
    <w:rsid w:val="00AE216A"/>
    <w:rsid w:val="00AE2764"/>
    <w:rsid w:val="00AE6510"/>
    <w:rsid w:val="00AF2383"/>
    <w:rsid w:val="00AF2AAB"/>
    <w:rsid w:val="00AF38A3"/>
    <w:rsid w:val="00AF6015"/>
    <w:rsid w:val="00AF76BF"/>
    <w:rsid w:val="00AF7C4C"/>
    <w:rsid w:val="00B02305"/>
    <w:rsid w:val="00B03679"/>
    <w:rsid w:val="00B046F0"/>
    <w:rsid w:val="00B06708"/>
    <w:rsid w:val="00B13306"/>
    <w:rsid w:val="00B14C7E"/>
    <w:rsid w:val="00B1595D"/>
    <w:rsid w:val="00B23DFE"/>
    <w:rsid w:val="00B24452"/>
    <w:rsid w:val="00B24869"/>
    <w:rsid w:val="00B313FF"/>
    <w:rsid w:val="00B34CBF"/>
    <w:rsid w:val="00B425E2"/>
    <w:rsid w:val="00B43189"/>
    <w:rsid w:val="00B510AA"/>
    <w:rsid w:val="00B54029"/>
    <w:rsid w:val="00B54431"/>
    <w:rsid w:val="00B56E36"/>
    <w:rsid w:val="00B5736C"/>
    <w:rsid w:val="00B617B3"/>
    <w:rsid w:val="00B7034F"/>
    <w:rsid w:val="00B72559"/>
    <w:rsid w:val="00B755F1"/>
    <w:rsid w:val="00B76848"/>
    <w:rsid w:val="00B8170A"/>
    <w:rsid w:val="00B81D63"/>
    <w:rsid w:val="00B83772"/>
    <w:rsid w:val="00B839F1"/>
    <w:rsid w:val="00B84DE2"/>
    <w:rsid w:val="00B85248"/>
    <w:rsid w:val="00B85B67"/>
    <w:rsid w:val="00B87E4E"/>
    <w:rsid w:val="00B92891"/>
    <w:rsid w:val="00B9607E"/>
    <w:rsid w:val="00BA12A1"/>
    <w:rsid w:val="00BA14C5"/>
    <w:rsid w:val="00BA3048"/>
    <w:rsid w:val="00BA46F5"/>
    <w:rsid w:val="00BA4DD1"/>
    <w:rsid w:val="00BA57CA"/>
    <w:rsid w:val="00BB13B2"/>
    <w:rsid w:val="00BB15AE"/>
    <w:rsid w:val="00BB4C43"/>
    <w:rsid w:val="00BB6F15"/>
    <w:rsid w:val="00BC173C"/>
    <w:rsid w:val="00BC2B2A"/>
    <w:rsid w:val="00BC2FEE"/>
    <w:rsid w:val="00BD7782"/>
    <w:rsid w:val="00BE000E"/>
    <w:rsid w:val="00BE1964"/>
    <w:rsid w:val="00BE2420"/>
    <w:rsid w:val="00BE39DD"/>
    <w:rsid w:val="00BE5F15"/>
    <w:rsid w:val="00BE6067"/>
    <w:rsid w:val="00BE6D0B"/>
    <w:rsid w:val="00BE7658"/>
    <w:rsid w:val="00BF400B"/>
    <w:rsid w:val="00BF70D5"/>
    <w:rsid w:val="00BF7CA1"/>
    <w:rsid w:val="00C00780"/>
    <w:rsid w:val="00C020B5"/>
    <w:rsid w:val="00C03C96"/>
    <w:rsid w:val="00C05B3D"/>
    <w:rsid w:val="00C05FC2"/>
    <w:rsid w:val="00C06DC7"/>
    <w:rsid w:val="00C168EC"/>
    <w:rsid w:val="00C20567"/>
    <w:rsid w:val="00C2525D"/>
    <w:rsid w:val="00C25C5C"/>
    <w:rsid w:val="00C27631"/>
    <w:rsid w:val="00C327E0"/>
    <w:rsid w:val="00C3295E"/>
    <w:rsid w:val="00C33AE6"/>
    <w:rsid w:val="00C37555"/>
    <w:rsid w:val="00C43FF7"/>
    <w:rsid w:val="00C45AB3"/>
    <w:rsid w:val="00C45D6F"/>
    <w:rsid w:val="00C512E6"/>
    <w:rsid w:val="00C5291A"/>
    <w:rsid w:val="00C52C1F"/>
    <w:rsid w:val="00C54ED2"/>
    <w:rsid w:val="00C57EEE"/>
    <w:rsid w:val="00C62507"/>
    <w:rsid w:val="00C648D0"/>
    <w:rsid w:val="00C65F69"/>
    <w:rsid w:val="00C6754B"/>
    <w:rsid w:val="00C679EB"/>
    <w:rsid w:val="00C71EC2"/>
    <w:rsid w:val="00C728DA"/>
    <w:rsid w:val="00C7352A"/>
    <w:rsid w:val="00C7417C"/>
    <w:rsid w:val="00C757A5"/>
    <w:rsid w:val="00C77D51"/>
    <w:rsid w:val="00C81B2E"/>
    <w:rsid w:val="00C81F4F"/>
    <w:rsid w:val="00C86908"/>
    <w:rsid w:val="00C914AC"/>
    <w:rsid w:val="00C9763B"/>
    <w:rsid w:val="00C97B1D"/>
    <w:rsid w:val="00CA059F"/>
    <w:rsid w:val="00CA1540"/>
    <w:rsid w:val="00CA1EA7"/>
    <w:rsid w:val="00CA2B63"/>
    <w:rsid w:val="00CA37F8"/>
    <w:rsid w:val="00CA4221"/>
    <w:rsid w:val="00CA53D4"/>
    <w:rsid w:val="00CA5769"/>
    <w:rsid w:val="00CA5C87"/>
    <w:rsid w:val="00CA610D"/>
    <w:rsid w:val="00CA6195"/>
    <w:rsid w:val="00CA70AF"/>
    <w:rsid w:val="00CB1047"/>
    <w:rsid w:val="00CB36C1"/>
    <w:rsid w:val="00CB4E87"/>
    <w:rsid w:val="00CB5D74"/>
    <w:rsid w:val="00CB66C5"/>
    <w:rsid w:val="00CB724C"/>
    <w:rsid w:val="00CC386A"/>
    <w:rsid w:val="00CC3B08"/>
    <w:rsid w:val="00CC4EEF"/>
    <w:rsid w:val="00CD0BE1"/>
    <w:rsid w:val="00CD1E7D"/>
    <w:rsid w:val="00CD210E"/>
    <w:rsid w:val="00CD5D9B"/>
    <w:rsid w:val="00CD6A32"/>
    <w:rsid w:val="00CE2374"/>
    <w:rsid w:val="00CE4FD5"/>
    <w:rsid w:val="00CE7632"/>
    <w:rsid w:val="00CF4C6B"/>
    <w:rsid w:val="00CF51D9"/>
    <w:rsid w:val="00CF67F0"/>
    <w:rsid w:val="00D0475D"/>
    <w:rsid w:val="00D04BAF"/>
    <w:rsid w:val="00D065CB"/>
    <w:rsid w:val="00D07CEE"/>
    <w:rsid w:val="00D16A6B"/>
    <w:rsid w:val="00D17D96"/>
    <w:rsid w:val="00D20C64"/>
    <w:rsid w:val="00D22E70"/>
    <w:rsid w:val="00D24BF7"/>
    <w:rsid w:val="00D3149D"/>
    <w:rsid w:val="00D31683"/>
    <w:rsid w:val="00D32F7A"/>
    <w:rsid w:val="00D338D9"/>
    <w:rsid w:val="00D37776"/>
    <w:rsid w:val="00D4348A"/>
    <w:rsid w:val="00D435DB"/>
    <w:rsid w:val="00D437D3"/>
    <w:rsid w:val="00D44638"/>
    <w:rsid w:val="00D46DD8"/>
    <w:rsid w:val="00D53BF9"/>
    <w:rsid w:val="00D54067"/>
    <w:rsid w:val="00D55E28"/>
    <w:rsid w:val="00D61935"/>
    <w:rsid w:val="00D62306"/>
    <w:rsid w:val="00D66909"/>
    <w:rsid w:val="00D70908"/>
    <w:rsid w:val="00D74DBF"/>
    <w:rsid w:val="00D76B15"/>
    <w:rsid w:val="00D800CF"/>
    <w:rsid w:val="00D84F42"/>
    <w:rsid w:val="00D85057"/>
    <w:rsid w:val="00D85939"/>
    <w:rsid w:val="00D87C20"/>
    <w:rsid w:val="00D921AE"/>
    <w:rsid w:val="00D92EA0"/>
    <w:rsid w:val="00D94625"/>
    <w:rsid w:val="00D97127"/>
    <w:rsid w:val="00DA0B23"/>
    <w:rsid w:val="00DA10FE"/>
    <w:rsid w:val="00DA265D"/>
    <w:rsid w:val="00DA766B"/>
    <w:rsid w:val="00DA78ED"/>
    <w:rsid w:val="00DB194D"/>
    <w:rsid w:val="00DB5C27"/>
    <w:rsid w:val="00DB6788"/>
    <w:rsid w:val="00DB69FD"/>
    <w:rsid w:val="00DB7971"/>
    <w:rsid w:val="00DC18B9"/>
    <w:rsid w:val="00DC1DE8"/>
    <w:rsid w:val="00DC2091"/>
    <w:rsid w:val="00DC416A"/>
    <w:rsid w:val="00DD34EB"/>
    <w:rsid w:val="00DD6079"/>
    <w:rsid w:val="00DD74F9"/>
    <w:rsid w:val="00DE1AD3"/>
    <w:rsid w:val="00DE43B6"/>
    <w:rsid w:val="00DE7D9D"/>
    <w:rsid w:val="00DF09F0"/>
    <w:rsid w:val="00DF1CA7"/>
    <w:rsid w:val="00DF4126"/>
    <w:rsid w:val="00DF4666"/>
    <w:rsid w:val="00DF4EA7"/>
    <w:rsid w:val="00DF5037"/>
    <w:rsid w:val="00DF74EC"/>
    <w:rsid w:val="00E04DC4"/>
    <w:rsid w:val="00E07326"/>
    <w:rsid w:val="00E121E4"/>
    <w:rsid w:val="00E15175"/>
    <w:rsid w:val="00E15F31"/>
    <w:rsid w:val="00E17869"/>
    <w:rsid w:val="00E20419"/>
    <w:rsid w:val="00E21267"/>
    <w:rsid w:val="00E22797"/>
    <w:rsid w:val="00E2512C"/>
    <w:rsid w:val="00E25A1C"/>
    <w:rsid w:val="00E2650A"/>
    <w:rsid w:val="00E315EA"/>
    <w:rsid w:val="00E31E84"/>
    <w:rsid w:val="00E33527"/>
    <w:rsid w:val="00E340C1"/>
    <w:rsid w:val="00E354BC"/>
    <w:rsid w:val="00E3720A"/>
    <w:rsid w:val="00E40B01"/>
    <w:rsid w:val="00E427BC"/>
    <w:rsid w:val="00E42C4A"/>
    <w:rsid w:val="00E4345F"/>
    <w:rsid w:val="00E453E4"/>
    <w:rsid w:val="00E5005D"/>
    <w:rsid w:val="00E56494"/>
    <w:rsid w:val="00E564B7"/>
    <w:rsid w:val="00E6102D"/>
    <w:rsid w:val="00E701FF"/>
    <w:rsid w:val="00E731C0"/>
    <w:rsid w:val="00E776CA"/>
    <w:rsid w:val="00E77A8E"/>
    <w:rsid w:val="00E77B30"/>
    <w:rsid w:val="00E82078"/>
    <w:rsid w:val="00E840CE"/>
    <w:rsid w:val="00E84E73"/>
    <w:rsid w:val="00E859AD"/>
    <w:rsid w:val="00E905CF"/>
    <w:rsid w:val="00E90E45"/>
    <w:rsid w:val="00E9405D"/>
    <w:rsid w:val="00EA125C"/>
    <w:rsid w:val="00EA4251"/>
    <w:rsid w:val="00EA4446"/>
    <w:rsid w:val="00EA6086"/>
    <w:rsid w:val="00EA627B"/>
    <w:rsid w:val="00EA744D"/>
    <w:rsid w:val="00EB0DF8"/>
    <w:rsid w:val="00EB4B55"/>
    <w:rsid w:val="00EB532D"/>
    <w:rsid w:val="00EC1373"/>
    <w:rsid w:val="00EC3BBC"/>
    <w:rsid w:val="00EC4166"/>
    <w:rsid w:val="00EC4745"/>
    <w:rsid w:val="00EC7CE2"/>
    <w:rsid w:val="00ED243E"/>
    <w:rsid w:val="00ED656A"/>
    <w:rsid w:val="00ED7492"/>
    <w:rsid w:val="00EE17AE"/>
    <w:rsid w:val="00EE1FD6"/>
    <w:rsid w:val="00EE4FC2"/>
    <w:rsid w:val="00EE5C59"/>
    <w:rsid w:val="00EF6675"/>
    <w:rsid w:val="00EF6946"/>
    <w:rsid w:val="00F00D66"/>
    <w:rsid w:val="00F0116C"/>
    <w:rsid w:val="00F01CAA"/>
    <w:rsid w:val="00F02D13"/>
    <w:rsid w:val="00F0395A"/>
    <w:rsid w:val="00F04E1C"/>
    <w:rsid w:val="00F055A7"/>
    <w:rsid w:val="00F05C79"/>
    <w:rsid w:val="00F0697C"/>
    <w:rsid w:val="00F06B16"/>
    <w:rsid w:val="00F11971"/>
    <w:rsid w:val="00F142BC"/>
    <w:rsid w:val="00F14978"/>
    <w:rsid w:val="00F15B0C"/>
    <w:rsid w:val="00F1786C"/>
    <w:rsid w:val="00F243A9"/>
    <w:rsid w:val="00F25D7D"/>
    <w:rsid w:val="00F274A4"/>
    <w:rsid w:val="00F46943"/>
    <w:rsid w:val="00F46F54"/>
    <w:rsid w:val="00F47928"/>
    <w:rsid w:val="00F703BA"/>
    <w:rsid w:val="00F70C5B"/>
    <w:rsid w:val="00F72019"/>
    <w:rsid w:val="00F72442"/>
    <w:rsid w:val="00F76B32"/>
    <w:rsid w:val="00F823A9"/>
    <w:rsid w:val="00F85055"/>
    <w:rsid w:val="00F934F7"/>
    <w:rsid w:val="00F93CBD"/>
    <w:rsid w:val="00F95C8F"/>
    <w:rsid w:val="00F964C7"/>
    <w:rsid w:val="00FA0B90"/>
    <w:rsid w:val="00FA1623"/>
    <w:rsid w:val="00FA46C6"/>
    <w:rsid w:val="00FA517D"/>
    <w:rsid w:val="00FA5811"/>
    <w:rsid w:val="00FA7E0D"/>
    <w:rsid w:val="00FA7E30"/>
    <w:rsid w:val="00FA7EA1"/>
    <w:rsid w:val="00FB01FB"/>
    <w:rsid w:val="00FB2985"/>
    <w:rsid w:val="00FB2E08"/>
    <w:rsid w:val="00FB36E2"/>
    <w:rsid w:val="00FC466D"/>
    <w:rsid w:val="00FC6C29"/>
    <w:rsid w:val="00FC7C8A"/>
    <w:rsid w:val="00FD3295"/>
    <w:rsid w:val="00FD4CDA"/>
    <w:rsid w:val="00FD6A51"/>
    <w:rsid w:val="00FD7C89"/>
    <w:rsid w:val="00FE0A67"/>
    <w:rsid w:val="00FE3985"/>
    <w:rsid w:val="00FE51FC"/>
    <w:rsid w:val="00FE54DC"/>
    <w:rsid w:val="00FE6598"/>
    <w:rsid w:val="00FF1AA8"/>
    <w:rsid w:val="00FF22CE"/>
    <w:rsid w:val="00FF2AE3"/>
    <w:rsid w:val="00FF4438"/>
    <w:rsid w:val="00FF5485"/>
    <w:rsid w:val="00FF676D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16282"/>
  <w15:chartTrackingRefBased/>
  <w15:docId w15:val="{96DDFE18-12FF-4F8C-956B-8428510D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A5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73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73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F73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F73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73EC"/>
  </w:style>
  <w:style w:type="paragraph" w:styleId="Piedepgina">
    <w:name w:val="footer"/>
    <w:basedOn w:val="Normal"/>
    <w:link w:val="PiedepginaCar"/>
    <w:uiPriority w:val="99"/>
    <w:unhideWhenUsed/>
    <w:rsid w:val="006F73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3EC"/>
  </w:style>
  <w:style w:type="character" w:styleId="Hipervnculo">
    <w:name w:val="Hyperlink"/>
    <w:uiPriority w:val="99"/>
    <w:unhideWhenUsed/>
    <w:rsid w:val="00203484"/>
    <w:rPr>
      <w:color w:val="0000FF"/>
      <w:u w:val="single"/>
    </w:rPr>
  </w:style>
  <w:style w:type="character" w:customStyle="1" w:styleId="apple-converted-space">
    <w:name w:val="apple-converted-space"/>
    <w:rsid w:val="00DC18B9"/>
  </w:style>
  <w:style w:type="paragraph" w:styleId="Prrafodelista">
    <w:name w:val="List Paragraph"/>
    <w:basedOn w:val="Normal"/>
    <w:uiPriority w:val="34"/>
    <w:qFormat/>
    <w:rsid w:val="00050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5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158D-8BAB-4B8D-95E3-EC06B31B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532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TROLEOS MEXICANOS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Merino Reyes</dc:creator>
  <cp:keywords/>
  <cp:lastModifiedBy>Willys Arias</cp:lastModifiedBy>
  <cp:revision>158</cp:revision>
  <cp:lastPrinted>2025-04-10T16:48:00Z</cp:lastPrinted>
  <dcterms:created xsi:type="dcterms:W3CDTF">2024-09-18T20:28:00Z</dcterms:created>
  <dcterms:modified xsi:type="dcterms:W3CDTF">2025-06-20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a85cbc-91d7-4bc3-bc7f-34262549961f_Enabled">
    <vt:lpwstr>true</vt:lpwstr>
  </property>
  <property fmtid="{D5CDD505-2E9C-101B-9397-08002B2CF9AE}" pid="3" name="MSIP_Label_b7a85cbc-91d7-4bc3-bc7f-34262549961f_SetDate">
    <vt:lpwstr>2024-03-19T18:23:27Z</vt:lpwstr>
  </property>
  <property fmtid="{D5CDD505-2E9C-101B-9397-08002B2CF9AE}" pid="4" name="MSIP_Label_b7a85cbc-91d7-4bc3-bc7f-34262549961f_Method">
    <vt:lpwstr>Standard</vt:lpwstr>
  </property>
  <property fmtid="{D5CDD505-2E9C-101B-9397-08002B2CF9AE}" pid="5" name="MSIP_Label_b7a85cbc-91d7-4bc3-bc7f-34262549961f_Name">
    <vt:lpwstr>Pública</vt:lpwstr>
  </property>
  <property fmtid="{D5CDD505-2E9C-101B-9397-08002B2CF9AE}" pid="6" name="MSIP_Label_b7a85cbc-91d7-4bc3-bc7f-34262549961f_SiteId">
    <vt:lpwstr>0fb730e1-89f1-4035-ae89-d327c0f1d87b</vt:lpwstr>
  </property>
  <property fmtid="{D5CDD505-2E9C-101B-9397-08002B2CF9AE}" pid="7" name="MSIP_Label_b7a85cbc-91d7-4bc3-bc7f-34262549961f_ActionId">
    <vt:lpwstr>dabe35e2-7aa5-4211-b4b1-acd873d185a6</vt:lpwstr>
  </property>
  <property fmtid="{D5CDD505-2E9C-101B-9397-08002B2CF9AE}" pid="8" name="MSIP_Label_b7a85cbc-91d7-4bc3-bc7f-34262549961f_ContentBits">
    <vt:lpwstr>0</vt:lpwstr>
  </property>
</Properties>
</file>